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9F5" w:rsidRPr="00A7752C" w:rsidRDefault="005669F5" w:rsidP="005669F5">
      <w:pPr>
        <w:autoSpaceDE w:val="0"/>
        <w:autoSpaceDN w:val="0"/>
        <w:adjustRightInd w:val="0"/>
        <w:rPr>
          <w:bCs/>
          <w:color w:val="000000" w:themeColor="text1"/>
        </w:rPr>
      </w:pPr>
    </w:p>
    <w:p w:rsidR="005A3973" w:rsidRPr="00A7752C" w:rsidRDefault="00374FA6" w:rsidP="005A3973">
      <w:pPr>
        <w:jc w:val="center"/>
        <w:rPr>
          <w:color w:val="000000" w:themeColor="text1"/>
          <w:sz w:val="32"/>
        </w:rPr>
      </w:pPr>
      <w:r w:rsidRPr="00A7752C">
        <w:rPr>
          <w:noProof/>
          <w:color w:val="000000" w:themeColor="text1"/>
          <w:sz w:val="32"/>
        </w:rPr>
        <w:drawing>
          <wp:inline distT="0" distB="0" distL="0" distR="0">
            <wp:extent cx="504825" cy="6191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3973" w:rsidRPr="00A7752C" w:rsidRDefault="005A3973" w:rsidP="005A3973">
      <w:pPr>
        <w:jc w:val="center"/>
        <w:rPr>
          <w:color w:val="000000" w:themeColor="text1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963"/>
      </w:tblGrid>
      <w:tr w:rsidR="005A3973" w:rsidRPr="00A7752C" w:rsidTr="008C67D7">
        <w:trPr>
          <w:trHeight w:val="1134"/>
        </w:trPr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3973" w:rsidRPr="00A7752C" w:rsidRDefault="005A3973" w:rsidP="008C67D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7752C">
              <w:rPr>
                <w:color w:val="000000" w:themeColor="text1"/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5A3973" w:rsidRPr="00A7752C" w:rsidRDefault="005A3973" w:rsidP="008C67D7">
            <w:pPr>
              <w:jc w:val="center"/>
              <w:rPr>
                <w:color w:val="000000" w:themeColor="text1"/>
                <w:sz w:val="40"/>
                <w:szCs w:val="40"/>
              </w:rPr>
            </w:pPr>
            <w:r w:rsidRPr="00A7752C">
              <w:rPr>
                <w:b/>
                <w:color w:val="000000" w:themeColor="text1"/>
                <w:sz w:val="40"/>
                <w:szCs w:val="40"/>
              </w:rPr>
              <w:t>РАСПОРЯЖЕНИЕ</w:t>
            </w:r>
          </w:p>
        </w:tc>
      </w:tr>
      <w:tr w:rsidR="005A3973" w:rsidRPr="00A7752C" w:rsidTr="008C67D7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3973" w:rsidRPr="00AB7BA7" w:rsidRDefault="005A3973" w:rsidP="007C31BB">
            <w:pPr>
              <w:rPr>
                <w:color w:val="000000" w:themeColor="text1"/>
                <w:sz w:val="20"/>
                <w:u w:val="single"/>
              </w:rPr>
            </w:pPr>
            <w:r w:rsidRPr="00AB7BA7">
              <w:rPr>
                <w:color w:val="000000" w:themeColor="text1"/>
                <w:sz w:val="28"/>
                <w:u w:val="single"/>
              </w:rPr>
              <w:t>«</w:t>
            </w:r>
            <w:r w:rsidR="007C31BB">
              <w:rPr>
                <w:color w:val="000000" w:themeColor="text1"/>
                <w:sz w:val="28"/>
                <w:u w:val="single"/>
              </w:rPr>
              <w:t>04</w:t>
            </w:r>
            <w:r w:rsidRPr="00AB7BA7">
              <w:rPr>
                <w:color w:val="000000" w:themeColor="text1"/>
                <w:sz w:val="28"/>
                <w:u w:val="single"/>
              </w:rPr>
              <w:t xml:space="preserve">» </w:t>
            </w:r>
            <w:r w:rsidR="007C31BB">
              <w:rPr>
                <w:color w:val="000000" w:themeColor="text1"/>
                <w:sz w:val="28"/>
                <w:u w:val="single"/>
              </w:rPr>
              <w:t xml:space="preserve">мая </w:t>
            </w:r>
            <w:r w:rsidRPr="00AB7BA7">
              <w:rPr>
                <w:color w:val="000000" w:themeColor="text1"/>
                <w:sz w:val="28"/>
                <w:u w:val="single"/>
              </w:rPr>
              <w:t>201</w:t>
            </w:r>
            <w:r w:rsidR="007E37F0">
              <w:rPr>
                <w:color w:val="000000" w:themeColor="text1"/>
                <w:sz w:val="28"/>
                <w:u w:val="single"/>
              </w:rPr>
              <w:t>7</w:t>
            </w:r>
            <w:r w:rsidRPr="00AB7BA7">
              <w:rPr>
                <w:color w:val="000000" w:themeColor="text1"/>
                <w:sz w:val="28"/>
                <w:u w:val="single"/>
              </w:rPr>
              <w:t xml:space="preserve"> г.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3973" w:rsidRPr="00A7752C" w:rsidRDefault="000F250A" w:rsidP="007C31BB">
            <w:pPr>
              <w:ind w:left="1736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8"/>
              </w:rPr>
              <w:t xml:space="preserve">                       </w:t>
            </w:r>
            <w:r w:rsidR="005A3973" w:rsidRPr="00A7752C">
              <w:rPr>
                <w:color w:val="000000" w:themeColor="text1"/>
                <w:sz w:val="28"/>
              </w:rPr>
              <w:t xml:space="preserve">№ </w:t>
            </w:r>
            <w:bookmarkStart w:id="0" w:name="_GoBack"/>
            <w:bookmarkEnd w:id="0"/>
            <w:r w:rsidR="00160A3C">
              <w:rPr>
                <w:color w:val="000000" w:themeColor="text1"/>
                <w:sz w:val="28"/>
                <w:u w:val="single"/>
              </w:rPr>
              <w:t xml:space="preserve"> </w:t>
            </w:r>
            <w:r w:rsidR="007C31BB">
              <w:rPr>
                <w:color w:val="000000" w:themeColor="text1"/>
                <w:sz w:val="28"/>
                <w:u w:val="single"/>
              </w:rPr>
              <w:t>511</w:t>
            </w:r>
            <w:r w:rsidR="00AB7BA7">
              <w:rPr>
                <w:color w:val="000000" w:themeColor="text1"/>
                <w:sz w:val="28"/>
                <w:u w:val="single"/>
              </w:rPr>
              <w:t>-ос</w:t>
            </w:r>
          </w:p>
        </w:tc>
      </w:tr>
      <w:tr w:rsidR="005A3973" w:rsidRPr="00A7752C" w:rsidTr="008C67D7">
        <w:trPr>
          <w:trHeight w:val="253"/>
        </w:trPr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3973" w:rsidRPr="00A7752C" w:rsidRDefault="005A3973" w:rsidP="008C67D7">
            <w:pPr>
              <w:jc w:val="center"/>
              <w:rPr>
                <w:color w:val="000000" w:themeColor="text1"/>
                <w:sz w:val="28"/>
              </w:rPr>
            </w:pPr>
            <w:proofErr w:type="spellStart"/>
            <w:r w:rsidRPr="00A7752C">
              <w:rPr>
                <w:color w:val="000000" w:themeColor="text1"/>
              </w:rPr>
              <w:t>гп</w:t>
            </w:r>
            <w:proofErr w:type="spellEnd"/>
            <w:r w:rsidRPr="00A7752C">
              <w:rPr>
                <w:color w:val="000000" w:themeColor="text1"/>
              </w:rPr>
              <w:t xml:space="preserve">  Северо-Енисейский</w:t>
            </w:r>
          </w:p>
        </w:tc>
      </w:tr>
    </w:tbl>
    <w:p w:rsidR="005A3973" w:rsidRPr="00A7752C" w:rsidRDefault="005A3973" w:rsidP="00B375C5">
      <w:pPr>
        <w:jc w:val="both"/>
        <w:rPr>
          <w:color w:val="000000" w:themeColor="text1"/>
        </w:rPr>
      </w:pPr>
    </w:p>
    <w:p w:rsidR="003A162F" w:rsidRPr="00A7752C" w:rsidRDefault="003A162F" w:rsidP="00F07805">
      <w:pPr>
        <w:tabs>
          <w:tab w:val="left" w:pos="993"/>
        </w:tabs>
        <w:jc w:val="both"/>
        <w:rPr>
          <w:color w:val="000000" w:themeColor="text1"/>
          <w:sz w:val="28"/>
          <w:szCs w:val="28"/>
        </w:rPr>
      </w:pPr>
      <w:r w:rsidRPr="00A7752C">
        <w:rPr>
          <w:color w:val="000000" w:themeColor="text1"/>
          <w:sz w:val="28"/>
          <w:szCs w:val="28"/>
        </w:rPr>
        <w:t>О внесении изменений в распоряжение администрации Северо-Енисейского района от 06.09.2010 № 850-ос «Об утверждении Инструкции по делопроизводству в администрации Северо-Енисейского района»</w:t>
      </w:r>
    </w:p>
    <w:p w:rsidR="003A162F" w:rsidRPr="000F250A" w:rsidRDefault="009302CC" w:rsidP="000F250A">
      <w:pPr>
        <w:shd w:val="clear" w:color="auto" w:fill="FFFFFF"/>
        <w:spacing w:before="326" w:line="322" w:lineRule="exact"/>
        <w:ind w:left="5" w:right="14" w:firstLine="547"/>
        <w:jc w:val="both"/>
      </w:pPr>
      <w:r w:rsidRPr="00420464">
        <w:rPr>
          <w:bCs/>
          <w:sz w:val="28"/>
          <w:szCs w:val="28"/>
        </w:rPr>
        <w:t>В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связи с </w:t>
      </w:r>
      <w:r w:rsidR="001F02A8">
        <w:rPr>
          <w:sz w:val="28"/>
          <w:szCs w:val="28"/>
        </w:rPr>
        <w:t>уточнением</w:t>
      </w:r>
      <w:r w:rsidR="00F07805">
        <w:rPr>
          <w:sz w:val="28"/>
          <w:szCs w:val="28"/>
        </w:rPr>
        <w:t xml:space="preserve"> порядка </w:t>
      </w:r>
      <w:r w:rsidR="001F02A8">
        <w:rPr>
          <w:sz w:val="28"/>
          <w:szCs w:val="28"/>
        </w:rPr>
        <w:t>согласования</w:t>
      </w:r>
      <w:r w:rsidR="00160A3C">
        <w:rPr>
          <w:sz w:val="28"/>
          <w:szCs w:val="28"/>
        </w:rPr>
        <w:t xml:space="preserve"> нормативных правовых актов </w:t>
      </w:r>
      <w:r w:rsidR="001F02A8">
        <w:rPr>
          <w:sz w:val="28"/>
          <w:szCs w:val="28"/>
        </w:rPr>
        <w:t>Администрации Северо-Енисейского района</w:t>
      </w:r>
      <w:r w:rsidR="00160A3C">
        <w:rPr>
          <w:sz w:val="28"/>
          <w:szCs w:val="28"/>
        </w:rPr>
        <w:t xml:space="preserve">, </w:t>
      </w:r>
      <w:r w:rsidR="00236E87">
        <w:rPr>
          <w:spacing w:val="-1"/>
          <w:sz w:val="28"/>
          <w:szCs w:val="28"/>
        </w:rPr>
        <w:t xml:space="preserve">на основании статей </w:t>
      </w:r>
      <w:r w:rsidR="00236E87">
        <w:rPr>
          <w:sz w:val="28"/>
          <w:szCs w:val="28"/>
        </w:rPr>
        <w:t>18, 34 Устава Северо-Енисейского района</w:t>
      </w:r>
      <w:r>
        <w:rPr>
          <w:sz w:val="28"/>
          <w:szCs w:val="28"/>
        </w:rPr>
        <w:t>:</w:t>
      </w:r>
    </w:p>
    <w:p w:rsidR="003A162F" w:rsidRPr="00E92C03" w:rsidRDefault="003A162F" w:rsidP="00371D46">
      <w:pPr>
        <w:numPr>
          <w:ilvl w:val="0"/>
          <w:numId w:val="11"/>
        </w:numPr>
        <w:tabs>
          <w:tab w:val="left" w:pos="993"/>
          <w:tab w:val="left" w:pos="1276"/>
          <w:tab w:val="left" w:pos="1418"/>
        </w:tabs>
        <w:ind w:left="0" w:firstLine="851"/>
        <w:jc w:val="both"/>
        <w:rPr>
          <w:color w:val="000000" w:themeColor="text1"/>
          <w:sz w:val="28"/>
          <w:szCs w:val="28"/>
        </w:rPr>
      </w:pPr>
      <w:proofErr w:type="gramStart"/>
      <w:r w:rsidRPr="00A7752C">
        <w:rPr>
          <w:color w:val="000000" w:themeColor="text1"/>
          <w:sz w:val="28"/>
          <w:szCs w:val="28"/>
        </w:rPr>
        <w:t>Внести в</w:t>
      </w:r>
      <w:r w:rsidR="00BF6B27" w:rsidRPr="00A7752C">
        <w:rPr>
          <w:color w:val="000000" w:themeColor="text1"/>
          <w:sz w:val="28"/>
          <w:szCs w:val="28"/>
        </w:rPr>
        <w:t xml:space="preserve"> приложение к распоряжению</w:t>
      </w:r>
      <w:r w:rsidRPr="00A7752C">
        <w:rPr>
          <w:color w:val="000000" w:themeColor="text1"/>
          <w:sz w:val="28"/>
          <w:szCs w:val="28"/>
        </w:rPr>
        <w:t xml:space="preserve"> администрации Северо-Енисейского района от 06.09.2010 № 850-ос «Об утверждении Инструкции по делопроизводству в администрации Северо-Енисейского района»</w:t>
      </w:r>
      <w:r w:rsidR="000E1036" w:rsidRPr="00A7752C">
        <w:rPr>
          <w:color w:val="000000" w:themeColor="text1"/>
          <w:sz w:val="28"/>
          <w:szCs w:val="28"/>
        </w:rPr>
        <w:t xml:space="preserve"> </w:t>
      </w:r>
      <w:r w:rsidR="00160A3C" w:rsidRPr="00E92C03">
        <w:rPr>
          <w:color w:val="000000" w:themeColor="text1"/>
          <w:sz w:val="28"/>
          <w:szCs w:val="28"/>
        </w:rPr>
        <w:t xml:space="preserve">(в редакции распоряжений администрации </w:t>
      </w:r>
      <w:r w:rsidR="00160A3C" w:rsidRPr="009661AA">
        <w:rPr>
          <w:color w:val="000000" w:themeColor="text1"/>
          <w:sz w:val="28"/>
          <w:szCs w:val="28"/>
        </w:rPr>
        <w:t>от 23.12.2011</w:t>
      </w:r>
      <w:r w:rsidR="00160A3C">
        <w:rPr>
          <w:color w:val="000000" w:themeColor="text1"/>
          <w:sz w:val="28"/>
          <w:szCs w:val="28"/>
        </w:rPr>
        <w:t xml:space="preserve"> №</w:t>
      </w:r>
      <w:r w:rsidR="00160A3C" w:rsidRPr="00E92C03">
        <w:rPr>
          <w:color w:val="000000" w:themeColor="text1"/>
          <w:sz w:val="28"/>
          <w:szCs w:val="28"/>
        </w:rPr>
        <w:t xml:space="preserve"> 1130-</w:t>
      </w:r>
      <w:r w:rsidR="00160A3C" w:rsidRPr="009661AA">
        <w:rPr>
          <w:color w:val="000000" w:themeColor="text1"/>
          <w:sz w:val="28"/>
          <w:szCs w:val="28"/>
        </w:rPr>
        <w:t>ос, от 31.12.2013</w:t>
      </w:r>
      <w:r w:rsidR="00160A3C">
        <w:rPr>
          <w:color w:val="000000" w:themeColor="text1"/>
          <w:sz w:val="28"/>
          <w:szCs w:val="28"/>
        </w:rPr>
        <w:t xml:space="preserve"> </w:t>
      </w:r>
      <w:r w:rsidR="00160A3C" w:rsidRPr="009661AA">
        <w:rPr>
          <w:color w:val="000000" w:themeColor="text1"/>
          <w:sz w:val="28"/>
          <w:szCs w:val="28"/>
        </w:rPr>
        <w:t>№ 1291-ос, от 28.05.2015</w:t>
      </w:r>
      <w:r w:rsidR="00160A3C">
        <w:rPr>
          <w:color w:val="000000" w:themeColor="text1"/>
          <w:sz w:val="28"/>
          <w:szCs w:val="28"/>
        </w:rPr>
        <w:t xml:space="preserve"> </w:t>
      </w:r>
      <w:r w:rsidR="00160A3C" w:rsidRPr="009661AA">
        <w:rPr>
          <w:color w:val="000000" w:themeColor="text1"/>
          <w:sz w:val="28"/>
          <w:szCs w:val="28"/>
        </w:rPr>
        <w:t>№ 608, от 28.07.2015</w:t>
      </w:r>
      <w:r w:rsidR="00160A3C">
        <w:rPr>
          <w:color w:val="000000" w:themeColor="text1"/>
          <w:sz w:val="28"/>
          <w:szCs w:val="28"/>
        </w:rPr>
        <w:t xml:space="preserve"> </w:t>
      </w:r>
      <w:r w:rsidR="00160A3C" w:rsidRPr="009661AA">
        <w:rPr>
          <w:color w:val="000000" w:themeColor="text1"/>
          <w:sz w:val="28"/>
          <w:szCs w:val="28"/>
        </w:rPr>
        <w:t xml:space="preserve">№ 949-ос, </w:t>
      </w:r>
      <w:r w:rsidR="00160A3C" w:rsidRPr="009661AA">
        <w:rPr>
          <w:color w:val="000000" w:themeColor="text1"/>
          <w:sz w:val="28"/>
        </w:rPr>
        <w:t>от 12.08.2015</w:t>
      </w:r>
      <w:r w:rsidR="00160A3C">
        <w:rPr>
          <w:color w:val="000000" w:themeColor="text1"/>
          <w:sz w:val="28"/>
        </w:rPr>
        <w:t xml:space="preserve"> </w:t>
      </w:r>
      <w:r w:rsidR="00160A3C" w:rsidRPr="009661AA">
        <w:rPr>
          <w:color w:val="000000" w:themeColor="text1"/>
          <w:sz w:val="28"/>
          <w:szCs w:val="28"/>
        </w:rPr>
        <w:t xml:space="preserve">№ </w:t>
      </w:r>
      <w:r w:rsidR="00160A3C" w:rsidRPr="009661AA">
        <w:rPr>
          <w:color w:val="000000" w:themeColor="text1"/>
          <w:sz w:val="28"/>
        </w:rPr>
        <w:t>1022-ос,</w:t>
      </w:r>
      <w:r w:rsidR="00160A3C">
        <w:rPr>
          <w:color w:val="000000" w:themeColor="text1"/>
          <w:sz w:val="28"/>
        </w:rPr>
        <w:t xml:space="preserve">                     </w:t>
      </w:r>
      <w:r w:rsidR="00160A3C" w:rsidRPr="009661AA">
        <w:rPr>
          <w:color w:val="000000" w:themeColor="text1"/>
          <w:sz w:val="28"/>
        </w:rPr>
        <w:t>от 19.08.2015</w:t>
      </w:r>
      <w:r w:rsidR="00160A3C">
        <w:rPr>
          <w:color w:val="000000" w:themeColor="text1"/>
          <w:sz w:val="28"/>
        </w:rPr>
        <w:t xml:space="preserve"> </w:t>
      </w:r>
      <w:r w:rsidR="00160A3C" w:rsidRPr="009661AA">
        <w:rPr>
          <w:color w:val="000000" w:themeColor="text1"/>
          <w:sz w:val="28"/>
          <w:szCs w:val="28"/>
        </w:rPr>
        <w:t xml:space="preserve">№ </w:t>
      </w:r>
      <w:r w:rsidR="00160A3C" w:rsidRPr="009661AA">
        <w:rPr>
          <w:color w:val="000000" w:themeColor="text1"/>
          <w:sz w:val="28"/>
        </w:rPr>
        <w:t>1049-ос</w:t>
      </w:r>
      <w:r w:rsidR="00160A3C">
        <w:rPr>
          <w:color w:val="000000" w:themeColor="text1"/>
          <w:sz w:val="28"/>
        </w:rPr>
        <w:t xml:space="preserve">, </w:t>
      </w:r>
      <w:r w:rsidR="007E37F0" w:rsidRPr="009661AA">
        <w:rPr>
          <w:color w:val="000000" w:themeColor="text1"/>
          <w:sz w:val="28"/>
        </w:rPr>
        <w:t xml:space="preserve">от </w:t>
      </w:r>
      <w:r w:rsidR="007E37F0">
        <w:rPr>
          <w:color w:val="000000" w:themeColor="text1"/>
          <w:sz w:val="28"/>
        </w:rPr>
        <w:t>17</w:t>
      </w:r>
      <w:r w:rsidR="007E37F0" w:rsidRPr="009661AA">
        <w:rPr>
          <w:color w:val="000000" w:themeColor="text1"/>
          <w:sz w:val="28"/>
        </w:rPr>
        <w:t>.0</w:t>
      </w:r>
      <w:r w:rsidR="007E37F0">
        <w:rPr>
          <w:color w:val="000000" w:themeColor="text1"/>
          <w:sz w:val="28"/>
        </w:rPr>
        <w:t>1</w:t>
      </w:r>
      <w:r w:rsidR="007E37F0" w:rsidRPr="009661AA">
        <w:rPr>
          <w:color w:val="000000" w:themeColor="text1"/>
          <w:sz w:val="28"/>
        </w:rPr>
        <w:t>.201</w:t>
      </w:r>
      <w:r w:rsidR="007E37F0">
        <w:rPr>
          <w:color w:val="000000" w:themeColor="text1"/>
          <w:sz w:val="28"/>
        </w:rPr>
        <w:t xml:space="preserve">7 </w:t>
      </w:r>
      <w:r w:rsidR="007E37F0" w:rsidRPr="009661AA">
        <w:rPr>
          <w:color w:val="000000" w:themeColor="text1"/>
          <w:sz w:val="28"/>
          <w:szCs w:val="28"/>
        </w:rPr>
        <w:t xml:space="preserve">№ </w:t>
      </w:r>
      <w:r w:rsidR="007E37F0">
        <w:rPr>
          <w:color w:val="000000" w:themeColor="text1"/>
          <w:sz w:val="28"/>
        </w:rPr>
        <w:t>28</w:t>
      </w:r>
      <w:r w:rsidR="007E37F0" w:rsidRPr="009661AA">
        <w:rPr>
          <w:color w:val="000000" w:themeColor="text1"/>
          <w:sz w:val="28"/>
        </w:rPr>
        <w:t>-ос</w:t>
      </w:r>
      <w:r w:rsidR="007E37F0">
        <w:rPr>
          <w:color w:val="000000" w:themeColor="text1"/>
          <w:sz w:val="28"/>
        </w:rPr>
        <w:t>,</w:t>
      </w:r>
      <w:r w:rsidR="001F02A8" w:rsidRPr="001F02A8">
        <w:rPr>
          <w:color w:val="000000" w:themeColor="text1"/>
          <w:sz w:val="28"/>
        </w:rPr>
        <w:t xml:space="preserve"> </w:t>
      </w:r>
      <w:r w:rsidR="001F02A8" w:rsidRPr="009661AA">
        <w:rPr>
          <w:color w:val="000000" w:themeColor="text1"/>
          <w:sz w:val="28"/>
        </w:rPr>
        <w:t xml:space="preserve">от </w:t>
      </w:r>
      <w:r w:rsidR="001F02A8">
        <w:rPr>
          <w:color w:val="000000" w:themeColor="text1"/>
          <w:sz w:val="28"/>
        </w:rPr>
        <w:t>23</w:t>
      </w:r>
      <w:r w:rsidR="001F02A8" w:rsidRPr="009661AA">
        <w:rPr>
          <w:color w:val="000000" w:themeColor="text1"/>
          <w:sz w:val="28"/>
        </w:rPr>
        <w:t>.0</w:t>
      </w:r>
      <w:r w:rsidR="001F02A8">
        <w:rPr>
          <w:color w:val="000000" w:themeColor="text1"/>
          <w:sz w:val="28"/>
        </w:rPr>
        <w:t>1</w:t>
      </w:r>
      <w:r w:rsidR="001F02A8" w:rsidRPr="009661AA">
        <w:rPr>
          <w:color w:val="000000" w:themeColor="text1"/>
          <w:sz w:val="28"/>
        </w:rPr>
        <w:t>.201</w:t>
      </w:r>
      <w:r w:rsidR="001F02A8">
        <w:rPr>
          <w:color w:val="000000" w:themeColor="text1"/>
          <w:sz w:val="28"/>
        </w:rPr>
        <w:t xml:space="preserve">7 </w:t>
      </w:r>
      <w:r w:rsidR="001F02A8" w:rsidRPr="009661AA">
        <w:rPr>
          <w:color w:val="000000" w:themeColor="text1"/>
          <w:sz w:val="28"/>
          <w:szCs w:val="28"/>
        </w:rPr>
        <w:t xml:space="preserve">№ </w:t>
      </w:r>
      <w:r w:rsidR="001F02A8">
        <w:rPr>
          <w:color w:val="000000" w:themeColor="text1"/>
          <w:sz w:val="28"/>
        </w:rPr>
        <w:t>42</w:t>
      </w:r>
      <w:r w:rsidR="001F02A8" w:rsidRPr="009661AA">
        <w:rPr>
          <w:color w:val="000000" w:themeColor="text1"/>
          <w:sz w:val="28"/>
        </w:rPr>
        <w:t>-ос</w:t>
      </w:r>
      <w:r w:rsidR="00160A3C">
        <w:rPr>
          <w:color w:val="000000" w:themeColor="text1"/>
          <w:sz w:val="28"/>
        </w:rPr>
        <w:t>)</w:t>
      </w:r>
      <w:r w:rsidR="00BF6B27" w:rsidRPr="00E92C03">
        <w:rPr>
          <w:color w:val="000000" w:themeColor="text1"/>
          <w:sz w:val="28"/>
          <w:szCs w:val="28"/>
        </w:rPr>
        <w:t xml:space="preserve"> </w:t>
      </w:r>
      <w:r w:rsidR="008544FC">
        <w:rPr>
          <w:color w:val="000000" w:themeColor="text1"/>
          <w:sz w:val="28"/>
          <w:szCs w:val="28"/>
        </w:rPr>
        <w:t xml:space="preserve">(далее - приложение) </w:t>
      </w:r>
      <w:r w:rsidR="00BF6B27" w:rsidRPr="00E92C03">
        <w:rPr>
          <w:color w:val="000000" w:themeColor="text1"/>
          <w:sz w:val="28"/>
          <w:szCs w:val="28"/>
        </w:rPr>
        <w:t>следующие изменения:</w:t>
      </w:r>
      <w:proofErr w:type="gramEnd"/>
    </w:p>
    <w:p w:rsidR="007E37F0" w:rsidRPr="001F02A8" w:rsidRDefault="001F02A8" w:rsidP="007E37F0">
      <w:pPr>
        <w:pStyle w:val="HTML"/>
        <w:numPr>
          <w:ilvl w:val="0"/>
          <w:numId w:val="15"/>
        </w:numPr>
        <w:tabs>
          <w:tab w:val="clear" w:pos="916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02A8">
        <w:rPr>
          <w:rFonts w:ascii="Times New Roman" w:hAnsi="Times New Roman" w:cs="Times New Roman"/>
          <w:sz w:val="28"/>
          <w:szCs w:val="28"/>
        </w:rPr>
        <w:t>приложение № 8 к приложению к распоряжению администрации района от 06.09.2010 г. № 850-ос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F02A8">
        <w:rPr>
          <w:rFonts w:ascii="Times New Roman" w:hAnsi="Times New Roman" w:cs="Times New Roman"/>
          <w:sz w:val="28"/>
          <w:szCs w:val="28"/>
        </w:rPr>
        <w:t>именуемому «</w:t>
      </w:r>
      <w:r w:rsidRPr="001F02A8">
        <w:rPr>
          <w:rFonts w:ascii="Times New Roman" w:hAnsi="Times New Roman" w:cs="Times New Roman"/>
          <w:color w:val="000000" w:themeColor="text1"/>
          <w:sz w:val="28"/>
          <w:szCs w:val="28"/>
        </w:rPr>
        <w:t>Инструкция по делопроизводству в администрации Северо-Енисейского района</w:t>
      </w:r>
      <w:r w:rsidRPr="001F02A8">
        <w:rPr>
          <w:rFonts w:ascii="Times New Roman" w:hAnsi="Times New Roman" w:cs="Times New Roman"/>
          <w:sz w:val="28"/>
          <w:szCs w:val="28"/>
        </w:rPr>
        <w:t xml:space="preserve">» </w:t>
      </w:r>
      <w:r w:rsidR="007E37F0" w:rsidRPr="001F02A8"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Pr="001F02A8">
        <w:rPr>
          <w:rFonts w:ascii="Times New Roman" w:hAnsi="Times New Roman" w:cs="Times New Roman"/>
          <w:sz w:val="28"/>
          <w:szCs w:val="28"/>
        </w:rPr>
        <w:t>согласно приложению к настоящему распоряжению</w:t>
      </w:r>
    </w:p>
    <w:p w:rsidR="00B375C5" w:rsidRPr="00E92C03" w:rsidRDefault="00E92C03" w:rsidP="00371D46">
      <w:pPr>
        <w:pStyle w:val="HTML"/>
        <w:tabs>
          <w:tab w:val="left" w:pos="1276"/>
        </w:tabs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4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B375C5" w:rsidRPr="005442D6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е распоряжение вступает в силу со дня его подписания</w:t>
      </w:r>
      <w:r w:rsidR="00854C6E" w:rsidRPr="00544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длежит размещению на официальном сайте Северо-Енисейского района</w:t>
      </w:r>
      <w:r w:rsidR="00B375C5" w:rsidRPr="005442D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A3973" w:rsidRPr="00A7752C" w:rsidRDefault="005A3973" w:rsidP="00371D46">
      <w:pPr>
        <w:tabs>
          <w:tab w:val="left" w:pos="993"/>
          <w:tab w:val="left" w:pos="1276"/>
        </w:tabs>
        <w:autoSpaceDE w:val="0"/>
        <w:autoSpaceDN w:val="0"/>
        <w:adjustRightInd w:val="0"/>
        <w:ind w:firstLine="851"/>
        <w:jc w:val="both"/>
        <w:rPr>
          <w:bCs/>
          <w:color w:val="000000" w:themeColor="text1"/>
          <w:sz w:val="28"/>
          <w:szCs w:val="28"/>
        </w:rPr>
      </w:pPr>
    </w:p>
    <w:p w:rsidR="00A7752C" w:rsidRDefault="00A7752C" w:rsidP="00B375C5">
      <w:pPr>
        <w:autoSpaceDE w:val="0"/>
        <w:autoSpaceDN w:val="0"/>
        <w:adjustRightInd w:val="0"/>
        <w:jc w:val="both"/>
        <w:rPr>
          <w:bCs/>
          <w:color w:val="000000" w:themeColor="text1"/>
          <w:sz w:val="28"/>
          <w:szCs w:val="28"/>
        </w:rPr>
      </w:pPr>
    </w:p>
    <w:p w:rsidR="00711DC3" w:rsidRDefault="00711DC3" w:rsidP="006D35EB">
      <w:pPr>
        <w:autoSpaceDE w:val="0"/>
        <w:autoSpaceDN w:val="0"/>
        <w:adjustRightInd w:val="0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Временно </w:t>
      </w:r>
      <w:proofErr w:type="gramStart"/>
      <w:r>
        <w:rPr>
          <w:bCs/>
          <w:color w:val="000000" w:themeColor="text1"/>
          <w:sz w:val="28"/>
          <w:szCs w:val="28"/>
        </w:rPr>
        <w:t>исполняющий</w:t>
      </w:r>
      <w:proofErr w:type="gramEnd"/>
      <w:r>
        <w:rPr>
          <w:bCs/>
          <w:color w:val="000000" w:themeColor="text1"/>
          <w:sz w:val="28"/>
          <w:szCs w:val="28"/>
        </w:rPr>
        <w:t xml:space="preserve"> полномочия </w:t>
      </w:r>
    </w:p>
    <w:p w:rsidR="00711DC3" w:rsidRDefault="00B375C5" w:rsidP="006D35EB">
      <w:pPr>
        <w:autoSpaceDE w:val="0"/>
        <w:autoSpaceDN w:val="0"/>
        <w:adjustRightInd w:val="0"/>
        <w:jc w:val="both"/>
        <w:rPr>
          <w:bCs/>
          <w:color w:val="000000" w:themeColor="text1"/>
          <w:sz w:val="28"/>
          <w:szCs w:val="28"/>
        </w:rPr>
      </w:pPr>
      <w:r w:rsidRPr="00A7752C">
        <w:rPr>
          <w:bCs/>
          <w:color w:val="000000" w:themeColor="text1"/>
          <w:sz w:val="28"/>
          <w:szCs w:val="28"/>
        </w:rPr>
        <w:t>Глав</w:t>
      </w:r>
      <w:r w:rsidR="00711DC3">
        <w:rPr>
          <w:bCs/>
          <w:color w:val="000000" w:themeColor="text1"/>
          <w:sz w:val="28"/>
          <w:szCs w:val="28"/>
        </w:rPr>
        <w:t>ы</w:t>
      </w:r>
      <w:r w:rsidRPr="00A7752C">
        <w:rPr>
          <w:bCs/>
          <w:color w:val="000000" w:themeColor="text1"/>
          <w:sz w:val="28"/>
          <w:szCs w:val="28"/>
        </w:rPr>
        <w:t xml:space="preserve"> </w:t>
      </w:r>
      <w:r w:rsidR="006D35EB" w:rsidRPr="00A7752C">
        <w:rPr>
          <w:bCs/>
          <w:color w:val="000000" w:themeColor="text1"/>
          <w:sz w:val="28"/>
          <w:szCs w:val="28"/>
        </w:rPr>
        <w:t>Северо-Енисейского района</w:t>
      </w:r>
      <w:r w:rsidR="00711DC3">
        <w:rPr>
          <w:bCs/>
          <w:color w:val="000000" w:themeColor="text1"/>
          <w:sz w:val="28"/>
          <w:szCs w:val="28"/>
        </w:rPr>
        <w:t xml:space="preserve">, </w:t>
      </w:r>
    </w:p>
    <w:p w:rsidR="00854C6E" w:rsidRDefault="00711DC3" w:rsidP="006D35EB">
      <w:pPr>
        <w:autoSpaceDE w:val="0"/>
        <w:autoSpaceDN w:val="0"/>
        <w:adjustRightInd w:val="0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первый заместитель главы района </w:t>
      </w:r>
      <w:r>
        <w:rPr>
          <w:bCs/>
          <w:color w:val="000000" w:themeColor="text1"/>
          <w:sz w:val="28"/>
          <w:szCs w:val="28"/>
        </w:rPr>
        <w:tab/>
      </w:r>
      <w:r>
        <w:rPr>
          <w:bCs/>
          <w:color w:val="000000" w:themeColor="text1"/>
          <w:sz w:val="28"/>
          <w:szCs w:val="28"/>
        </w:rPr>
        <w:tab/>
      </w:r>
      <w:r>
        <w:rPr>
          <w:bCs/>
          <w:color w:val="000000" w:themeColor="text1"/>
          <w:sz w:val="28"/>
          <w:szCs w:val="28"/>
        </w:rPr>
        <w:tab/>
      </w:r>
      <w:r>
        <w:rPr>
          <w:bCs/>
          <w:color w:val="000000" w:themeColor="text1"/>
          <w:sz w:val="28"/>
          <w:szCs w:val="28"/>
        </w:rPr>
        <w:tab/>
      </w:r>
      <w:r>
        <w:rPr>
          <w:bCs/>
          <w:color w:val="000000" w:themeColor="text1"/>
          <w:sz w:val="28"/>
          <w:szCs w:val="28"/>
        </w:rPr>
        <w:tab/>
      </w:r>
      <w:r>
        <w:rPr>
          <w:bCs/>
          <w:color w:val="000000" w:themeColor="text1"/>
          <w:sz w:val="28"/>
          <w:szCs w:val="28"/>
        </w:rPr>
        <w:tab/>
      </w:r>
      <w:r>
        <w:rPr>
          <w:bCs/>
          <w:color w:val="000000" w:themeColor="text1"/>
          <w:sz w:val="28"/>
          <w:szCs w:val="28"/>
        </w:rPr>
        <w:tab/>
        <w:t>А.Н. Рябцев</w:t>
      </w:r>
      <w:r w:rsidR="000F250A">
        <w:rPr>
          <w:bCs/>
          <w:color w:val="000000" w:themeColor="text1"/>
          <w:sz w:val="28"/>
          <w:szCs w:val="28"/>
        </w:rPr>
        <w:t xml:space="preserve"> </w:t>
      </w:r>
    </w:p>
    <w:p w:rsidR="001F02A8" w:rsidRDefault="001F02A8">
      <w:pPr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br w:type="page"/>
      </w:r>
    </w:p>
    <w:p w:rsidR="002764F7" w:rsidRDefault="002764F7" w:rsidP="002764F7">
      <w:pPr>
        <w:pStyle w:val="ConsPlusNormal"/>
        <w:jc w:val="right"/>
      </w:pPr>
    </w:p>
    <w:p w:rsidR="002764F7" w:rsidRPr="002764F7" w:rsidRDefault="002764F7" w:rsidP="002764F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764F7">
        <w:rPr>
          <w:rFonts w:ascii="Times New Roman" w:hAnsi="Times New Roman" w:cs="Times New Roman"/>
          <w:sz w:val="24"/>
          <w:szCs w:val="24"/>
        </w:rPr>
        <w:t xml:space="preserve">Приложение к распоряжению администрации </w:t>
      </w:r>
    </w:p>
    <w:p w:rsidR="002764F7" w:rsidRPr="002764F7" w:rsidRDefault="001F02A8" w:rsidP="002764F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764F7">
        <w:rPr>
          <w:rFonts w:ascii="Times New Roman" w:hAnsi="Times New Roman" w:cs="Times New Roman"/>
          <w:sz w:val="24"/>
          <w:szCs w:val="24"/>
        </w:rPr>
        <w:t xml:space="preserve">Северо-Енисейского район </w:t>
      </w:r>
      <w:r w:rsidR="007C31BB">
        <w:rPr>
          <w:rFonts w:ascii="Times New Roman" w:hAnsi="Times New Roman" w:cs="Times New Roman"/>
          <w:sz w:val="24"/>
          <w:szCs w:val="24"/>
        </w:rPr>
        <w:t xml:space="preserve"> </w:t>
      </w:r>
      <w:r w:rsidRPr="002764F7">
        <w:rPr>
          <w:rFonts w:ascii="Times New Roman" w:hAnsi="Times New Roman" w:cs="Times New Roman"/>
          <w:sz w:val="24"/>
          <w:szCs w:val="24"/>
        </w:rPr>
        <w:t xml:space="preserve">№ </w:t>
      </w:r>
      <w:r w:rsidR="007C31BB">
        <w:rPr>
          <w:rFonts w:ascii="Times New Roman" w:hAnsi="Times New Roman" w:cs="Times New Roman"/>
          <w:sz w:val="24"/>
          <w:szCs w:val="24"/>
        </w:rPr>
        <w:t xml:space="preserve">511-ос </w:t>
      </w:r>
      <w:r w:rsidRPr="002764F7">
        <w:rPr>
          <w:rFonts w:ascii="Times New Roman" w:hAnsi="Times New Roman" w:cs="Times New Roman"/>
          <w:sz w:val="24"/>
          <w:szCs w:val="24"/>
        </w:rPr>
        <w:t>от</w:t>
      </w:r>
      <w:r w:rsidR="007C31BB">
        <w:rPr>
          <w:rFonts w:ascii="Times New Roman" w:hAnsi="Times New Roman" w:cs="Times New Roman"/>
          <w:sz w:val="24"/>
          <w:szCs w:val="24"/>
        </w:rPr>
        <w:t xml:space="preserve"> 04.05.2017</w:t>
      </w:r>
      <w:r w:rsidRPr="002764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64F7" w:rsidRDefault="001F02A8" w:rsidP="002764F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2764F7">
        <w:rPr>
          <w:rFonts w:ascii="Times New Roman" w:hAnsi="Times New Roman" w:cs="Times New Roman"/>
          <w:sz w:val="24"/>
          <w:szCs w:val="24"/>
        </w:rPr>
        <w:t xml:space="preserve">(актуальная редакция приложения № 8 </w:t>
      </w:r>
      <w:proofErr w:type="gramEnd"/>
    </w:p>
    <w:p w:rsidR="002764F7" w:rsidRDefault="001F02A8" w:rsidP="002764F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764F7">
        <w:rPr>
          <w:rFonts w:ascii="Times New Roman" w:hAnsi="Times New Roman" w:cs="Times New Roman"/>
          <w:sz w:val="24"/>
          <w:szCs w:val="24"/>
        </w:rPr>
        <w:t>к</w:t>
      </w:r>
      <w:r w:rsidR="002764F7" w:rsidRPr="002764F7">
        <w:rPr>
          <w:rFonts w:ascii="Times New Roman" w:hAnsi="Times New Roman" w:cs="Times New Roman"/>
          <w:sz w:val="24"/>
          <w:szCs w:val="24"/>
        </w:rPr>
        <w:t xml:space="preserve"> приложению к распоряжению </w:t>
      </w:r>
    </w:p>
    <w:p w:rsidR="001F02A8" w:rsidRPr="002764F7" w:rsidRDefault="002764F7" w:rsidP="002764F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764F7">
        <w:rPr>
          <w:rFonts w:ascii="Times New Roman" w:hAnsi="Times New Roman" w:cs="Times New Roman"/>
          <w:sz w:val="24"/>
          <w:szCs w:val="24"/>
        </w:rPr>
        <w:t>администрации района от 06.09.2010 г. № 850-ос</w:t>
      </w:r>
      <w:r w:rsidR="001F02A8" w:rsidRPr="002764F7">
        <w:rPr>
          <w:rFonts w:ascii="Times New Roman" w:hAnsi="Times New Roman" w:cs="Times New Roman"/>
          <w:sz w:val="24"/>
          <w:szCs w:val="24"/>
        </w:rPr>
        <w:t>)</w:t>
      </w:r>
    </w:p>
    <w:p w:rsidR="001F02A8" w:rsidRDefault="005D0B8A" w:rsidP="001F02A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26" style="position:absolute;left:0;text-align:left;margin-left:446.65pt;margin-top:14.6pt;width:25.65pt;height:23.85pt;z-index:251658240"/>
        </w:pict>
      </w:r>
    </w:p>
    <w:p w:rsidR="001F02A8" w:rsidRPr="001F02A8" w:rsidRDefault="001F02A8" w:rsidP="001F02A8">
      <w:pPr>
        <w:pStyle w:val="ConsPlusNormal"/>
        <w:ind w:right="1291"/>
        <w:jc w:val="right"/>
        <w:outlineLvl w:val="1"/>
        <w:rPr>
          <w:rFonts w:ascii="Times New Roman" w:hAnsi="Times New Roman" w:cs="Times New Roman"/>
          <w:sz w:val="36"/>
          <w:szCs w:val="36"/>
        </w:rPr>
      </w:pPr>
      <w:r w:rsidRPr="001F02A8">
        <w:rPr>
          <w:rFonts w:ascii="Times New Roman" w:hAnsi="Times New Roman" w:cs="Times New Roman"/>
          <w:sz w:val="36"/>
          <w:szCs w:val="36"/>
        </w:rPr>
        <w:t xml:space="preserve">НПА </w:t>
      </w:r>
    </w:p>
    <w:p w:rsidR="001F02A8" w:rsidRPr="00856DC3" w:rsidRDefault="001F02A8" w:rsidP="001F02A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02A8" w:rsidRPr="00856DC3" w:rsidRDefault="001F02A8" w:rsidP="001F02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F02A8" w:rsidRDefault="001F02A8" w:rsidP="001F02A8">
      <w:pPr>
        <w:jc w:val="center"/>
        <w:rPr>
          <w:sz w:val="52"/>
        </w:rPr>
      </w:pPr>
      <w:r>
        <w:rPr>
          <w:sz w:val="46"/>
        </w:rPr>
        <w:t>СОГЛАСОВАНИЕ</w:t>
      </w:r>
    </w:p>
    <w:p w:rsidR="001F02A8" w:rsidRDefault="001F02A8" w:rsidP="001F02A8">
      <w:pPr>
        <w:jc w:val="center"/>
      </w:pPr>
      <w:r>
        <w:t>постановления (</w:t>
      </w:r>
      <w:r w:rsidRPr="00043DA1">
        <w:t>распоряжения</w:t>
      </w:r>
      <w:r>
        <w:t>) администрации района</w:t>
      </w:r>
    </w:p>
    <w:p w:rsidR="001F02A8" w:rsidRDefault="001F02A8" w:rsidP="001F02A8">
      <w:pPr>
        <w:rPr>
          <w:sz w:val="28"/>
        </w:rPr>
      </w:pPr>
    </w:p>
    <w:p w:rsidR="001F02A8" w:rsidRPr="00E27CAB" w:rsidRDefault="001F02A8" w:rsidP="001F02A8">
      <w:pPr>
        <w:rPr>
          <w:b/>
          <w:sz w:val="28"/>
          <w:u w:val="single"/>
        </w:rPr>
      </w:pPr>
      <w:r w:rsidRPr="00E27CAB">
        <w:rPr>
          <w:b/>
          <w:sz w:val="28"/>
          <w:u w:val="single"/>
        </w:rPr>
        <w:tab/>
      </w:r>
      <w:r w:rsidRPr="00E27CAB">
        <w:rPr>
          <w:b/>
          <w:sz w:val="28"/>
          <w:u w:val="single"/>
        </w:rPr>
        <w:tab/>
      </w:r>
      <w:r w:rsidRPr="00E27CAB">
        <w:rPr>
          <w:b/>
          <w:sz w:val="28"/>
          <w:u w:val="single"/>
        </w:rPr>
        <w:tab/>
      </w:r>
      <w:r>
        <w:rPr>
          <w:b/>
          <w:sz w:val="28"/>
          <w:u w:val="single"/>
        </w:rPr>
        <w:t>___________________________________________________</w:t>
      </w:r>
    </w:p>
    <w:p w:rsidR="001F02A8" w:rsidRDefault="001F02A8" w:rsidP="001F02A8">
      <w:pPr>
        <w:rPr>
          <w:sz w:val="28"/>
          <w:u w:val="single"/>
        </w:rPr>
      </w:pPr>
    </w:p>
    <w:p w:rsidR="001F02A8" w:rsidRDefault="001F02A8" w:rsidP="001F02A8">
      <w:pPr>
        <w:rPr>
          <w:sz w:val="28"/>
          <w:u w:val="single"/>
        </w:rPr>
      </w:pP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</w:p>
    <w:p w:rsidR="001F02A8" w:rsidRPr="007722B1" w:rsidRDefault="001F02A8" w:rsidP="001F02A8">
      <w:pPr>
        <w:rPr>
          <w:sz w:val="28"/>
          <w:u w:val="single"/>
        </w:rPr>
      </w:pPr>
      <w:r>
        <w:rPr>
          <w:sz w:val="22"/>
        </w:rPr>
        <w:t xml:space="preserve">                                                                  (наименование документа)</w:t>
      </w:r>
    </w:p>
    <w:p w:rsidR="001F02A8" w:rsidRDefault="001F02A8" w:rsidP="001F02A8">
      <w:pPr>
        <w:rPr>
          <w:sz w:val="28"/>
        </w:rPr>
      </w:pPr>
      <w:r>
        <w:rPr>
          <w:sz w:val="28"/>
        </w:rPr>
        <w:t>Исполнитель проекта _______________________________________________</w:t>
      </w:r>
    </w:p>
    <w:p w:rsidR="001F02A8" w:rsidRPr="00043DA1" w:rsidRDefault="001F02A8" w:rsidP="001F02A8">
      <w:pPr>
        <w:jc w:val="both"/>
        <w:rPr>
          <w:b/>
          <w:sz w:val="22"/>
          <w:szCs w:val="22"/>
        </w:rPr>
      </w:pPr>
      <w:r>
        <w:rPr>
          <w:sz w:val="28"/>
        </w:rPr>
        <w:t xml:space="preserve">                                            </w:t>
      </w:r>
      <w:r>
        <w:rPr>
          <w:sz w:val="22"/>
          <w:szCs w:val="22"/>
        </w:rPr>
        <w:t>( фамилия, инициалы, наименование должности)</w:t>
      </w:r>
    </w:p>
    <w:p w:rsidR="001F02A8" w:rsidRDefault="001F02A8" w:rsidP="001F02A8">
      <w:pPr>
        <w:jc w:val="center"/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30"/>
        <w:gridCol w:w="3396"/>
        <w:gridCol w:w="2676"/>
      </w:tblGrid>
      <w:tr w:rsidR="001F02A8" w:rsidTr="00015900">
        <w:tc>
          <w:tcPr>
            <w:tcW w:w="3430" w:type="dxa"/>
            <w:vAlign w:val="center"/>
          </w:tcPr>
          <w:p w:rsidR="001F02A8" w:rsidRDefault="001F02A8" w:rsidP="00015900">
            <w:pPr>
              <w:jc w:val="center"/>
            </w:pPr>
            <w:r>
              <w:t>Фамилия, инициалы</w:t>
            </w:r>
          </w:p>
          <w:p w:rsidR="001F02A8" w:rsidRDefault="001F02A8" w:rsidP="00015900">
            <w:pPr>
              <w:jc w:val="center"/>
            </w:pPr>
            <w:proofErr w:type="gramStart"/>
            <w:r>
              <w:t>визирующего</w:t>
            </w:r>
            <w:proofErr w:type="gramEnd"/>
            <w:r>
              <w:t xml:space="preserve"> проект</w:t>
            </w:r>
          </w:p>
        </w:tc>
        <w:tc>
          <w:tcPr>
            <w:tcW w:w="3396" w:type="dxa"/>
            <w:vAlign w:val="center"/>
          </w:tcPr>
          <w:p w:rsidR="001F02A8" w:rsidRDefault="001F02A8" w:rsidP="00015900">
            <w:pPr>
              <w:jc w:val="center"/>
            </w:pPr>
            <w:r>
              <w:t>Должность</w:t>
            </w:r>
          </w:p>
        </w:tc>
        <w:tc>
          <w:tcPr>
            <w:tcW w:w="2676" w:type="dxa"/>
            <w:vAlign w:val="center"/>
          </w:tcPr>
          <w:p w:rsidR="001F02A8" w:rsidRDefault="001F02A8" w:rsidP="00015900">
            <w:pPr>
              <w:jc w:val="center"/>
            </w:pPr>
            <w:r>
              <w:t>Замечание, подпись, дата</w:t>
            </w:r>
          </w:p>
        </w:tc>
      </w:tr>
      <w:tr w:rsidR="001F02A8" w:rsidTr="00015900">
        <w:tc>
          <w:tcPr>
            <w:tcW w:w="3430" w:type="dxa"/>
            <w:vAlign w:val="center"/>
          </w:tcPr>
          <w:p w:rsidR="001F02A8" w:rsidRDefault="001F02A8" w:rsidP="00015900">
            <w:pPr>
              <w:spacing w:line="360" w:lineRule="auto"/>
            </w:pPr>
          </w:p>
        </w:tc>
        <w:tc>
          <w:tcPr>
            <w:tcW w:w="3396" w:type="dxa"/>
            <w:vAlign w:val="center"/>
          </w:tcPr>
          <w:p w:rsidR="001F02A8" w:rsidRDefault="001F02A8" w:rsidP="00015900"/>
        </w:tc>
        <w:tc>
          <w:tcPr>
            <w:tcW w:w="2676" w:type="dxa"/>
            <w:vAlign w:val="center"/>
          </w:tcPr>
          <w:p w:rsidR="001F02A8" w:rsidRDefault="001F02A8" w:rsidP="00015900"/>
        </w:tc>
      </w:tr>
      <w:tr w:rsidR="001F02A8" w:rsidTr="00015900">
        <w:tc>
          <w:tcPr>
            <w:tcW w:w="3430" w:type="dxa"/>
            <w:vAlign w:val="center"/>
          </w:tcPr>
          <w:p w:rsidR="001F02A8" w:rsidRDefault="001F02A8" w:rsidP="00015900">
            <w:pPr>
              <w:spacing w:line="360" w:lineRule="auto"/>
            </w:pPr>
          </w:p>
        </w:tc>
        <w:tc>
          <w:tcPr>
            <w:tcW w:w="3396" w:type="dxa"/>
            <w:vAlign w:val="center"/>
          </w:tcPr>
          <w:p w:rsidR="001F02A8" w:rsidRDefault="001F02A8" w:rsidP="00015900"/>
        </w:tc>
        <w:tc>
          <w:tcPr>
            <w:tcW w:w="2676" w:type="dxa"/>
            <w:vAlign w:val="center"/>
          </w:tcPr>
          <w:p w:rsidR="001F02A8" w:rsidRDefault="001F02A8" w:rsidP="00015900"/>
        </w:tc>
      </w:tr>
      <w:tr w:rsidR="001F02A8" w:rsidTr="00015900">
        <w:tc>
          <w:tcPr>
            <w:tcW w:w="3430" w:type="dxa"/>
            <w:vAlign w:val="center"/>
          </w:tcPr>
          <w:p w:rsidR="001F02A8" w:rsidRPr="00C3486B" w:rsidRDefault="001F02A8" w:rsidP="00015900">
            <w:pPr>
              <w:spacing w:line="360" w:lineRule="auto"/>
            </w:pPr>
          </w:p>
        </w:tc>
        <w:tc>
          <w:tcPr>
            <w:tcW w:w="3396" w:type="dxa"/>
            <w:vAlign w:val="center"/>
          </w:tcPr>
          <w:p w:rsidR="001F02A8" w:rsidRDefault="001F02A8" w:rsidP="00015900"/>
        </w:tc>
        <w:tc>
          <w:tcPr>
            <w:tcW w:w="2676" w:type="dxa"/>
            <w:vAlign w:val="center"/>
          </w:tcPr>
          <w:p w:rsidR="001F02A8" w:rsidRDefault="001F02A8" w:rsidP="00015900">
            <w:pPr>
              <w:rPr>
                <w:sz w:val="28"/>
              </w:rPr>
            </w:pPr>
          </w:p>
        </w:tc>
      </w:tr>
      <w:tr w:rsidR="001F02A8" w:rsidTr="00015900">
        <w:tc>
          <w:tcPr>
            <w:tcW w:w="3430" w:type="dxa"/>
            <w:vAlign w:val="center"/>
          </w:tcPr>
          <w:p w:rsidR="001F02A8" w:rsidRPr="00C3486B" w:rsidRDefault="001F02A8" w:rsidP="00015900">
            <w:pPr>
              <w:spacing w:line="360" w:lineRule="auto"/>
            </w:pPr>
          </w:p>
        </w:tc>
        <w:tc>
          <w:tcPr>
            <w:tcW w:w="3396" w:type="dxa"/>
            <w:vAlign w:val="center"/>
          </w:tcPr>
          <w:p w:rsidR="001F02A8" w:rsidRPr="004916B5" w:rsidRDefault="001F02A8" w:rsidP="00015900"/>
        </w:tc>
        <w:tc>
          <w:tcPr>
            <w:tcW w:w="2676" w:type="dxa"/>
            <w:vAlign w:val="center"/>
          </w:tcPr>
          <w:p w:rsidR="001F02A8" w:rsidRDefault="001F02A8" w:rsidP="00015900">
            <w:pPr>
              <w:rPr>
                <w:sz w:val="28"/>
              </w:rPr>
            </w:pPr>
          </w:p>
        </w:tc>
      </w:tr>
      <w:tr w:rsidR="001F02A8" w:rsidTr="00015900">
        <w:tc>
          <w:tcPr>
            <w:tcW w:w="3430" w:type="dxa"/>
            <w:vAlign w:val="center"/>
          </w:tcPr>
          <w:p w:rsidR="001F02A8" w:rsidRDefault="001F02A8" w:rsidP="00015900">
            <w:pPr>
              <w:spacing w:line="360" w:lineRule="auto"/>
              <w:rPr>
                <w:sz w:val="28"/>
              </w:rPr>
            </w:pPr>
          </w:p>
        </w:tc>
        <w:tc>
          <w:tcPr>
            <w:tcW w:w="3396" w:type="dxa"/>
            <w:vAlign w:val="center"/>
          </w:tcPr>
          <w:p w:rsidR="001F02A8" w:rsidRDefault="001F02A8" w:rsidP="00015900">
            <w:pPr>
              <w:rPr>
                <w:sz w:val="28"/>
              </w:rPr>
            </w:pPr>
          </w:p>
        </w:tc>
        <w:tc>
          <w:tcPr>
            <w:tcW w:w="2676" w:type="dxa"/>
            <w:vAlign w:val="center"/>
          </w:tcPr>
          <w:p w:rsidR="001F02A8" w:rsidRDefault="001F02A8" w:rsidP="00015900">
            <w:pPr>
              <w:rPr>
                <w:sz w:val="28"/>
              </w:rPr>
            </w:pPr>
          </w:p>
        </w:tc>
      </w:tr>
      <w:tr w:rsidR="001F02A8" w:rsidTr="00015900">
        <w:tc>
          <w:tcPr>
            <w:tcW w:w="3430" w:type="dxa"/>
            <w:vAlign w:val="center"/>
          </w:tcPr>
          <w:p w:rsidR="001F02A8" w:rsidRDefault="001F02A8" w:rsidP="00015900">
            <w:pPr>
              <w:spacing w:line="360" w:lineRule="auto"/>
              <w:rPr>
                <w:sz w:val="28"/>
              </w:rPr>
            </w:pPr>
          </w:p>
        </w:tc>
        <w:tc>
          <w:tcPr>
            <w:tcW w:w="3396" w:type="dxa"/>
            <w:vAlign w:val="center"/>
          </w:tcPr>
          <w:p w:rsidR="001F02A8" w:rsidRDefault="001F02A8" w:rsidP="00015900">
            <w:pPr>
              <w:rPr>
                <w:sz w:val="28"/>
              </w:rPr>
            </w:pPr>
          </w:p>
        </w:tc>
        <w:tc>
          <w:tcPr>
            <w:tcW w:w="2676" w:type="dxa"/>
            <w:vAlign w:val="center"/>
          </w:tcPr>
          <w:p w:rsidR="001F02A8" w:rsidRDefault="001F02A8" w:rsidP="00015900">
            <w:pPr>
              <w:rPr>
                <w:sz w:val="28"/>
              </w:rPr>
            </w:pPr>
          </w:p>
        </w:tc>
      </w:tr>
      <w:tr w:rsidR="001F02A8" w:rsidTr="00015900">
        <w:tc>
          <w:tcPr>
            <w:tcW w:w="3430" w:type="dxa"/>
            <w:vAlign w:val="center"/>
          </w:tcPr>
          <w:p w:rsidR="001F02A8" w:rsidRDefault="001F02A8" w:rsidP="00015900">
            <w:pPr>
              <w:spacing w:line="360" w:lineRule="auto"/>
              <w:rPr>
                <w:sz w:val="28"/>
              </w:rPr>
            </w:pPr>
          </w:p>
        </w:tc>
        <w:tc>
          <w:tcPr>
            <w:tcW w:w="3396" w:type="dxa"/>
            <w:vAlign w:val="center"/>
          </w:tcPr>
          <w:p w:rsidR="001F02A8" w:rsidRDefault="001F02A8" w:rsidP="00015900">
            <w:pPr>
              <w:rPr>
                <w:sz w:val="28"/>
              </w:rPr>
            </w:pPr>
          </w:p>
        </w:tc>
        <w:tc>
          <w:tcPr>
            <w:tcW w:w="2676" w:type="dxa"/>
            <w:vAlign w:val="center"/>
          </w:tcPr>
          <w:p w:rsidR="001F02A8" w:rsidRDefault="001F02A8" w:rsidP="00015900">
            <w:pPr>
              <w:rPr>
                <w:sz w:val="28"/>
              </w:rPr>
            </w:pPr>
          </w:p>
        </w:tc>
      </w:tr>
      <w:tr w:rsidR="001F02A8" w:rsidTr="00015900">
        <w:tc>
          <w:tcPr>
            <w:tcW w:w="3430" w:type="dxa"/>
            <w:vAlign w:val="center"/>
          </w:tcPr>
          <w:p w:rsidR="001F02A8" w:rsidRDefault="001F02A8" w:rsidP="00015900">
            <w:pPr>
              <w:spacing w:line="360" w:lineRule="auto"/>
              <w:rPr>
                <w:sz w:val="28"/>
              </w:rPr>
            </w:pPr>
          </w:p>
        </w:tc>
        <w:tc>
          <w:tcPr>
            <w:tcW w:w="3396" w:type="dxa"/>
            <w:vAlign w:val="center"/>
          </w:tcPr>
          <w:p w:rsidR="001F02A8" w:rsidRDefault="001F02A8" w:rsidP="00015900">
            <w:pPr>
              <w:rPr>
                <w:sz w:val="28"/>
              </w:rPr>
            </w:pPr>
          </w:p>
        </w:tc>
        <w:tc>
          <w:tcPr>
            <w:tcW w:w="2676" w:type="dxa"/>
            <w:vAlign w:val="center"/>
          </w:tcPr>
          <w:p w:rsidR="001F02A8" w:rsidRDefault="001F02A8" w:rsidP="00015900">
            <w:pPr>
              <w:rPr>
                <w:sz w:val="28"/>
              </w:rPr>
            </w:pPr>
          </w:p>
        </w:tc>
      </w:tr>
      <w:tr w:rsidR="001F02A8" w:rsidTr="00015900">
        <w:tc>
          <w:tcPr>
            <w:tcW w:w="3430" w:type="dxa"/>
            <w:vAlign w:val="center"/>
          </w:tcPr>
          <w:p w:rsidR="001F02A8" w:rsidRDefault="001F02A8" w:rsidP="00015900">
            <w:pPr>
              <w:spacing w:line="360" w:lineRule="auto"/>
              <w:rPr>
                <w:sz w:val="28"/>
              </w:rPr>
            </w:pPr>
          </w:p>
        </w:tc>
        <w:tc>
          <w:tcPr>
            <w:tcW w:w="3396" w:type="dxa"/>
            <w:vAlign w:val="center"/>
          </w:tcPr>
          <w:p w:rsidR="001F02A8" w:rsidRDefault="001F02A8" w:rsidP="00015900">
            <w:pPr>
              <w:rPr>
                <w:sz w:val="28"/>
              </w:rPr>
            </w:pPr>
          </w:p>
        </w:tc>
        <w:tc>
          <w:tcPr>
            <w:tcW w:w="2676" w:type="dxa"/>
            <w:vAlign w:val="center"/>
          </w:tcPr>
          <w:p w:rsidR="001F02A8" w:rsidRDefault="001F02A8" w:rsidP="00015900">
            <w:pPr>
              <w:rPr>
                <w:sz w:val="28"/>
              </w:rPr>
            </w:pPr>
          </w:p>
        </w:tc>
      </w:tr>
      <w:tr w:rsidR="001F02A8" w:rsidTr="00015900">
        <w:trPr>
          <w:trHeight w:val="90"/>
        </w:trPr>
        <w:tc>
          <w:tcPr>
            <w:tcW w:w="3430" w:type="dxa"/>
            <w:vAlign w:val="center"/>
          </w:tcPr>
          <w:p w:rsidR="001F02A8" w:rsidRDefault="001F02A8" w:rsidP="00015900">
            <w:pPr>
              <w:spacing w:line="360" w:lineRule="auto"/>
              <w:rPr>
                <w:sz w:val="28"/>
              </w:rPr>
            </w:pPr>
          </w:p>
        </w:tc>
        <w:tc>
          <w:tcPr>
            <w:tcW w:w="3396" w:type="dxa"/>
            <w:vAlign w:val="center"/>
          </w:tcPr>
          <w:p w:rsidR="001F02A8" w:rsidRDefault="001F02A8" w:rsidP="00015900">
            <w:pPr>
              <w:rPr>
                <w:sz w:val="28"/>
              </w:rPr>
            </w:pPr>
          </w:p>
        </w:tc>
        <w:tc>
          <w:tcPr>
            <w:tcW w:w="2676" w:type="dxa"/>
            <w:vAlign w:val="center"/>
          </w:tcPr>
          <w:p w:rsidR="001F02A8" w:rsidRDefault="001F02A8" w:rsidP="00015900">
            <w:pPr>
              <w:rPr>
                <w:sz w:val="28"/>
              </w:rPr>
            </w:pPr>
          </w:p>
        </w:tc>
      </w:tr>
    </w:tbl>
    <w:p w:rsidR="001F02A8" w:rsidRDefault="001F02A8" w:rsidP="001F02A8">
      <w:pPr>
        <w:rPr>
          <w:u w:val="single"/>
        </w:rPr>
      </w:pPr>
    </w:p>
    <w:p w:rsidR="001F02A8" w:rsidRPr="001F4BE0" w:rsidRDefault="001F02A8" w:rsidP="001F02A8">
      <w:pPr>
        <w:rPr>
          <w:sz w:val="28"/>
          <w:szCs w:val="28"/>
          <w:u w:val="single"/>
        </w:rPr>
      </w:pPr>
      <w:r>
        <w:rPr>
          <w:u w:val="single"/>
        </w:rPr>
        <w:t>Список получателей:</w:t>
      </w:r>
      <w:r>
        <w:t xml:space="preserve"> 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 xml:space="preserve"> 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 xml:space="preserve"> 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 xml:space="preserve"> 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 xml:space="preserve">  </w:t>
      </w:r>
    </w:p>
    <w:p w:rsidR="001F02A8" w:rsidRDefault="001F02A8" w:rsidP="001F02A8">
      <w:pPr>
        <w:rPr>
          <w:sz w:val="28"/>
          <w:szCs w:val="28"/>
        </w:rPr>
      </w:pPr>
    </w:p>
    <w:p w:rsidR="001F02A8" w:rsidRDefault="001F02A8" w:rsidP="001F02A8">
      <w:pPr>
        <w:rPr>
          <w:sz w:val="28"/>
          <w:szCs w:val="28"/>
        </w:rPr>
      </w:pPr>
      <w:r>
        <w:rPr>
          <w:sz w:val="28"/>
          <w:szCs w:val="28"/>
        </w:rPr>
        <w:t>Подпись исполнителя проек</w:t>
      </w:r>
      <w:r w:rsidR="002764F7">
        <w:rPr>
          <w:sz w:val="28"/>
          <w:szCs w:val="28"/>
        </w:rPr>
        <w:t>та</w:t>
      </w:r>
    </w:p>
    <w:p w:rsidR="001F02A8" w:rsidRDefault="001F02A8" w:rsidP="001F02A8">
      <w:pPr>
        <w:rPr>
          <w:sz w:val="28"/>
          <w:szCs w:val="28"/>
        </w:rPr>
      </w:pPr>
      <w:r>
        <w:rPr>
          <w:sz w:val="28"/>
          <w:szCs w:val="28"/>
        </w:rPr>
        <w:t>Принято на подпись: _____________ «______»______ «</w:t>
      </w:r>
      <w:r>
        <w:rPr>
          <w:sz w:val="28"/>
          <w:szCs w:val="28"/>
          <w:u w:val="single"/>
        </w:rPr>
        <w:t xml:space="preserve">            </w:t>
      </w:r>
      <w:r>
        <w:rPr>
          <w:sz w:val="28"/>
          <w:szCs w:val="28"/>
        </w:rPr>
        <w:t>»</w:t>
      </w:r>
      <w:r>
        <w:rPr>
          <w:sz w:val="28"/>
          <w:szCs w:val="28"/>
          <w:u w:val="single"/>
        </w:rPr>
        <w:t xml:space="preserve">         </w:t>
      </w:r>
      <w:r>
        <w:rPr>
          <w:sz w:val="28"/>
          <w:szCs w:val="28"/>
        </w:rPr>
        <w:t>20     г.</w:t>
      </w:r>
    </w:p>
    <w:p w:rsidR="001F02A8" w:rsidRDefault="001F02A8" w:rsidP="001F02A8">
      <w:pPr>
        <w:rPr>
          <w:sz w:val="28"/>
          <w:szCs w:val="28"/>
        </w:rPr>
      </w:pPr>
      <w:r>
        <w:rPr>
          <w:sz w:val="28"/>
          <w:szCs w:val="28"/>
        </w:rPr>
        <w:t>Подписано: _____________________ «______»______ «______»</w:t>
      </w:r>
      <w:r>
        <w:rPr>
          <w:sz w:val="28"/>
          <w:szCs w:val="28"/>
          <w:u w:val="single"/>
        </w:rPr>
        <w:t xml:space="preserve">         </w:t>
      </w:r>
      <w:r>
        <w:rPr>
          <w:sz w:val="28"/>
          <w:szCs w:val="28"/>
        </w:rPr>
        <w:t xml:space="preserve">20    </w:t>
      </w:r>
      <w:r w:rsidR="002764F7">
        <w:rPr>
          <w:sz w:val="28"/>
          <w:szCs w:val="28"/>
        </w:rPr>
        <w:t xml:space="preserve"> г.</w:t>
      </w:r>
    </w:p>
    <w:p w:rsidR="001F02A8" w:rsidRDefault="001F02A8" w:rsidP="001F02A8">
      <w:pPr>
        <w:rPr>
          <w:u w:val="single"/>
        </w:rPr>
      </w:pPr>
      <w:r>
        <w:rPr>
          <w:sz w:val="28"/>
          <w:szCs w:val="28"/>
        </w:rPr>
        <w:t>Разослано: ______________________ «______»______ «______»</w:t>
      </w:r>
      <w:r>
        <w:rPr>
          <w:sz w:val="28"/>
          <w:szCs w:val="28"/>
          <w:u w:val="single"/>
        </w:rPr>
        <w:t xml:space="preserve">         </w:t>
      </w:r>
      <w:r>
        <w:rPr>
          <w:sz w:val="28"/>
          <w:szCs w:val="28"/>
        </w:rPr>
        <w:t>20     г.</w:t>
      </w:r>
    </w:p>
    <w:p w:rsidR="001F02A8" w:rsidRDefault="001F02A8" w:rsidP="001F02A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F02A8" w:rsidRPr="00A7752C" w:rsidRDefault="001F02A8" w:rsidP="006D35EB">
      <w:pPr>
        <w:autoSpaceDE w:val="0"/>
        <w:autoSpaceDN w:val="0"/>
        <w:adjustRightInd w:val="0"/>
        <w:jc w:val="both"/>
        <w:rPr>
          <w:bCs/>
          <w:color w:val="000000" w:themeColor="text1"/>
          <w:sz w:val="28"/>
          <w:szCs w:val="28"/>
        </w:rPr>
      </w:pPr>
    </w:p>
    <w:sectPr w:rsidR="001F02A8" w:rsidRPr="00A7752C" w:rsidSect="000F250A">
      <w:headerReference w:type="even" r:id="rId9"/>
      <w:headerReference w:type="default" r:id="rId10"/>
      <w:pgSz w:w="11906" w:h="16838" w:code="9"/>
      <w:pgMar w:top="0" w:right="566" w:bottom="426" w:left="1260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24A5" w:rsidRDefault="007224A5">
      <w:r>
        <w:separator/>
      </w:r>
    </w:p>
  </w:endnote>
  <w:endnote w:type="continuationSeparator" w:id="0">
    <w:p w:rsidR="007224A5" w:rsidRDefault="007224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24A5" w:rsidRDefault="007224A5">
      <w:r>
        <w:separator/>
      </w:r>
    </w:p>
  </w:footnote>
  <w:footnote w:type="continuationSeparator" w:id="0">
    <w:p w:rsidR="007224A5" w:rsidRDefault="007224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4E6" w:rsidRDefault="005D0B8A" w:rsidP="005654A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074E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074E6">
      <w:rPr>
        <w:rStyle w:val="a5"/>
        <w:noProof/>
      </w:rPr>
      <w:t>7</w:t>
    </w:r>
    <w:r>
      <w:rPr>
        <w:rStyle w:val="a5"/>
      </w:rPr>
      <w:fldChar w:fldCharType="end"/>
    </w:r>
  </w:p>
  <w:p w:rsidR="00D074E6" w:rsidRDefault="00D074E6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4E6" w:rsidRDefault="00D074E6" w:rsidP="005654A0">
    <w:pPr>
      <w:pStyle w:val="a4"/>
      <w:framePr w:wrap="around" w:vAnchor="text" w:hAnchor="margin" w:xAlign="center" w:y="1"/>
      <w:rPr>
        <w:rStyle w:val="a5"/>
      </w:rPr>
    </w:pPr>
  </w:p>
  <w:p w:rsidR="00D074E6" w:rsidRDefault="00D074E6" w:rsidP="00B7396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C7A61"/>
    <w:multiLevelType w:val="hybridMultilevel"/>
    <w:tmpl w:val="7F5A04F8"/>
    <w:lvl w:ilvl="0" w:tplc="0419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A558D"/>
    <w:multiLevelType w:val="hybridMultilevel"/>
    <w:tmpl w:val="19CAD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3319E"/>
    <w:multiLevelType w:val="multilevel"/>
    <w:tmpl w:val="7F2C5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95"/>
        </w:tabs>
        <w:ind w:left="1095" w:hanging="735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095"/>
        </w:tabs>
        <w:ind w:left="1095" w:hanging="735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">
    <w:nsid w:val="087344F9"/>
    <w:multiLevelType w:val="hybridMultilevel"/>
    <w:tmpl w:val="6FE2B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531E31"/>
    <w:multiLevelType w:val="hybridMultilevel"/>
    <w:tmpl w:val="7414BC2C"/>
    <w:lvl w:ilvl="0" w:tplc="FE84D77E">
      <w:start w:val="1"/>
      <w:numFmt w:val="decimal"/>
      <w:lvlText w:val="%1)"/>
      <w:lvlJc w:val="left"/>
      <w:pPr>
        <w:ind w:left="2051" w:hanging="120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8C156B5"/>
    <w:multiLevelType w:val="hybridMultilevel"/>
    <w:tmpl w:val="64DE1526"/>
    <w:lvl w:ilvl="0" w:tplc="B470CC20">
      <w:start w:val="9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086437"/>
    <w:multiLevelType w:val="hybridMultilevel"/>
    <w:tmpl w:val="B01CCB1E"/>
    <w:lvl w:ilvl="0" w:tplc="5164DD92">
      <w:start w:val="4"/>
      <w:numFmt w:val="decimal"/>
      <w:lvlText w:val="%1)"/>
      <w:lvlJc w:val="left"/>
      <w:pPr>
        <w:ind w:left="24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31" w:hanging="360"/>
      </w:pPr>
    </w:lvl>
    <w:lvl w:ilvl="2" w:tplc="0419001B" w:tentative="1">
      <w:start w:val="1"/>
      <w:numFmt w:val="lowerRoman"/>
      <w:lvlText w:val="%3."/>
      <w:lvlJc w:val="right"/>
      <w:pPr>
        <w:ind w:left="3851" w:hanging="180"/>
      </w:pPr>
    </w:lvl>
    <w:lvl w:ilvl="3" w:tplc="0419000F" w:tentative="1">
      <w:start w:val="1"/>
      <w:numFmt w:val="decimal"/>
      <w:lvlText w:val="%4."/>
      <w:lvlJc w:val="left"/>
      <w:pPr>
        <w:ind w:left="4571" w:hanging="360"/>
      </w:pPr>
    </w:lvl>
    <w:lvl w:ilvl="4" w:tplc="04190019" w:tentative="1">
      <w:start w:val="1"/>
      <w:numFmt w:val="lowerLetter"/>
      <w:lvlText w:val="%5."/>
      <w:lvlJc w:val="left"/>
      <w:pPr>
        <w:ind w:left="5291" w:hanging="360"/>
      </w:pPr>
    </w:lvl>
    <w:lvl w:ilvl="5" w:tplc="0419001B" w:tentative="1">
      <w:start w:val="1"/>
      <w:numFmt w:val="lowerRoman"/>
      <w:lvlText w:val="%6."/>
      <w:lvlJc w:val="right"/>
      <w:pPr>
        <w:ind w:left="6011" w:hanging="180"/>
      </w:pPr>
    </w:lvl>
    <w:lvl w:ilvl="6" w:tplc="0419000F" w:tentative="1">
      <w:start w:val="1"/>
      <w:numFmt w:val="decimal"/>
      <w:lvlText w:val="%7."/>
      <w:lvlJc w:val="left"/>
      <w:pPr>
        <w:ind w:left="6731" w:hanging="360"/>
      </w:pPr>
    </w:lvl>
    <w:lvl w:ilvl="7" w:tplc="04190019" w:tentative="1">
      <w:start w:val="1"/>
      <w:numFmt w:val="lowerLetter"/>
      <w:lvlText w:val="%8."/>
      <w:lvlJc w:val="left"/>
      <w:pPr>
        <w:ind w:left="7451" w:hanging="360"/>
      </w:pPr>
    </w:lvl>
    <w:lvl w:ilvl="8" w:tplc="0419001B" w:tentative="1">
      <w:start w:val="1"/>
      <w:numFmt w:val="lowerRoman"/>
      <w:lvlText w:val="%9."/>
      <w:lvlJc w:val="right"/>
      <w:pPr>
        <w:ind w:left="8171" w:hanging="180"/>
      </w:pPr>
    </w:lvl>
  </w:abstractNum>
  <w:abstractNum w:abstractNumId="7">
    <w:nsid w:val="1E2C22E7"/>
    <w:multiLevelType w:val="hybridMultilevel"/>
    <w:tmpl w:val="7414BC2C"/>
    <w:lvl w:ilvl="0" w:tplc="FE84D77E">
      <w:start w:val="1"/>
      <w:numFmt w:val="decimal"/>
      <w:lvlText w:val="%1)"/>
      <w:lvlJc w:val="left"/>
      <w:pPr>
        <w:ind w:left="2051" w:hanging="120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AE25532"/>
    <w:multiLevelType w:val="multilevel"/>
    <w:tmpl w:val="542EEBF2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60" w:hanging="360"/>
      </w:pPr>
    </w:lvl>
    <w:lvl w:ilvl="2" w:tentative="1">
      <w:start w:val="1"/>
      <w:numFmt w:val="lowerRoman"/>
      <w:lvlText w:val="%3."/>
      <w:lvlJc w:val="right"/>
      <w:pPr>
        <w:ind w:left="1980" w:hanging="180"/>
      </w:pPr>
    </w:lvl>
    <w:lvl w:ilvl="3" w:tentative="1">
      <w:start w:val="1"/>
      <w:numFmt w:val="decimal"/>
      <w:lvlText w:val="%4."/>
      <w:lvlJc w:val="left"/>
      <w:pPr>
        <w:ind w:left="2700" w:hanging="360"/>
      </w:pPr>
    </w:lvl>
    <w:lvl w:ilvl="4" w:tentative="1">
      <w:start w:val="1"/>
      <w:numFmt w:val="lowerLetter"/>
      <w:lvlText w:val="%5."/>
      <w:lvlJc w:val="left"/>
      <w:pPr>
        <w:ind w:left="3420" w:hanging="360"/>
      </w:pPr>
    </w:lvl>
    <w:lvl w:ilvl="5" w:tentative="1">
      <w:start w:val="1"/>
      <w:numFmt w:val="lowerRoman"/>
      <w:lvlText w:val="%6."/>
      <w:lvlJc w:val="right"/>
      <w:pPr>
        <w:ind w:left="4140" w:hanging="180"/>
      </w:pPr>
    </w:lvl>
    <w:lvl w:ilvl="6" w:tentative="1">
      <w:start w:val="1"/>
      <w:numFmt w:val="decimal"/>
      <w:lvlText w:val="%7."/>
      <w:lvlJc w:val="left"/>
      <w:pPr>
        <w:ind w:left="4860" w:hanging="360"/>
      </w:pPr>
    </w:lvl>
    <w:lvl w:ilvl="7" w:tentative="1">
      <w:start w:val="1"/>
      <w:numFmt w:val="lowerLetter"/>
      <w:lvlText w:val="%8."/>
      <w:lvlJc w:val="left"/>
      <w:pPr>
        <w:ind w:left="5580" w:hanging="360"/>
      </w:pPr>
    </w:lvl>
    <w:lvl w:ilvl="8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2ED9095F"/>
    <w:multiLevelType w:val="hybridMultilevel"/>
    <w:tmpl w:val="5ABAE4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747A47"/>
    <w:multiLevelType w:val="multilevel"/>
    <w:tmpl w:val="240C5FB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4E50659"/>
    <w:multiLevelType w:val="hybridMultilevel"/>
    <w:tmpl w:val="7054E126"/>
    <w:lvl w:ilvl="0" w:tplc="2BA840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1B8622AA">
      <w:numFmt w:val="none"/>
      <w:lvlText w:val=""/>
      <w:lvlJc w:val="left"/>
      <w:pPr>
        <w:tabs>
          <w:tab w:val="num" w:pos="360"/>
        </w:tabs>
      </w:pPr>
    </w:lvl>
    <w:lvl w:ilvl="2" w:tplc="2DC412A0">
      <w:numFmt w:val="none"/>
      <w:lvlText w:val=""/>
      <w:lvlJc w:val="left"/>
      <w:pPr>
        <w:tabs>
          <w:tab w:val="num" w:pos="360"/>
        </w:tabs>
      </w:pPr>
    </w:lvl>
    <w:lvl w:ilvl="3" w:tplc="D6B46F84">
      <w:numFmt w:val="none"/>
      <w:lvlText w:val=""/>
      <w:lvlJc w:val="left"/>
      <w:pPr>
        <w:tabs>
          <w:tab w:val="num" w:pos="360"/>
        </w:tabs>
      </w:pPr>
    </w:lvl>
    <w:lvl w:ilvl="4" w:tplc="BF22FFDC">
      <w:numFmt w:val="none"/>
      <w:lvlText w:val=""/>
      <w:lvlJc w:val="left"/>
      <w:pPr>
        <w:tabs>
          <w:tab w:val="num" w:pos="360"/>
        </w:tabs>
      </w:pPr>
    </w:lvl>
    <w:lvl w:ilvl="5" w:tplc="237E0BC2">
      <w:numFmt w:val="none"/>
      <w:lvlText w:val=""/>
      <w:lvlJc w:val="left"/>
      <w:pPr>
        <w:tabs>
          <w:tab w:val="num" w:pos="360"/>
        </w:tabs>
      </w:pPr>
    </w:lvl>
    <w:lvl w:ilvl="6" w:tplc="8B9EBAC6">
      <w:numFmt w:val="none"/>
      <w:lvlText w:val=""/>
      <w:lvlJc w:val="left"/>
      <w:pPr>
        <w:tabs>
          <w:tab w:val="num" w:pos="360"/>
        </w:tabs>
      </w:pPr>
    </w:lvl>
    <w:lvl w:ilvl="7" w:tplc="D86EB6B2">
      <w:numFmt w:val="none"/>
      <w:lvlText w:val=""/>
      <w:lvlJc w:val="left"/>
      <w:pPr>
        <w:tabs>
          <w:tab w:val="num" w:pos="360"/>
        </w:tabs>
      </w:pPr>
    </w:lvl>
    <w:lvl w:ilvl="8" w:tplc="3EC8F426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35ED122C"/>
    <w:multiLevelType w:val="hybridMultilevel"/>
    <w:tmpl w:val="3FB09D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B0E0F3A"/>
    <w:multiLevelType w:val="hybridMultilevel"/>
    <w:tmpl w:val="6562F16A"/>
    <w:lvl w:ilvl="0" w:tplc="0AF49CA2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1" w:tplc="CD6EA710">
      <w:numFmt w:val="none"/>
      <w:lvlText w:val=""/>
      <w:lvlJc w:val="left"/>
      <w:pPr>
        <w:tabs>
          <w:tab w:val="num" w:pos="360"/>
        </w:tabs>
      </w:pPr>
    </w:lvl>
    <w:lvl w:ilvl="2" w:tplc="B4907CF0">
      <w:numFmt w:val="none"/>
      <w:lvlText w:val=""/>
      <w:lvlJc w:val="left"/>
      <w:pPr>
        <w:tabs>
          <w:tab w:val="num" w:pos="360"/>
        </w:tabs>
      </w:pPr>
    </w:lvl>
    <w:lvl w:ilvl="3" w:tplc="5FD002C2">
      <w:numFmt w:val="none"/>
      <w:lvlText w:val=""/>
      <w:lvlJc w:val="left"/>
      <w:pPr>
        <w:tabs>
          <w:tab w:val="num" w:pos="360"/>
        </w:tabs>
      </w:pPr>
    </w:lvl>
    <w:lvl w:ilvl="4" w:tplc="402C600A">
      <w:numFmt w:val="none"/>
      <w:lvlText w:val=""/>
      <w:lvlJc w:val="left"/>
      <w:pPr>
        <w:tabs>
          <w:tab w:val="num" w:pos="360"/>
        </w:tabs>
      </w:pPr>
    </w:lvl>
    <w:lvl w:ilvl="5" w:tplc="BDCA7FD6">
      <w:numFmt w:val="none"/>
      <w:lvlText w:val=""/>
      <w:lvlJc w:val="left"/>
      <w:pPr>
        <w:tabs>
          <w:tab w:val="num" w:pos="360"/>
        </w:tabs>
      </w:pPr>
    </w:lvl>
    <w:lvl w:ilvl="6" w:tplc="B322977C">
      <w:numFmt w:val="none"/>
      <w:lvlText w:val=""/>
      <w:lvlJc w:val="left"/>
      <w:pPr>
        <w:tabs>
          <w:tab w:val="num" w:pos="360"/>
        </w:tabs>
      </w:pPr>
    </w:lvl>
    <w:lvl w:ilvl="7" w:tplc="E8B63786">
      <w:numFmt w:val="none"/>
      <w:lvlText w:val=""/>
      <w:lvlJc w:val="left"/>
      <w:pPr>
        <w:tabs>
          <w:tab w:val="num" w:pos="360"/>
        </w:tabs>
      </w:pPr>
    </w:lvl>
    <w:lvl w:ilvl="8" w:tplc="78B64DF2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5F823BB4"/>
    <w:multiLevelType w:val="multilevel"/>
    <w:tmpl w:val="47B66A28"/>
    <w:lvl w:ilvl="0">
      <w:start w:val="1"/>
      <w:numFmt w:val="decimal"/>
      <w:lvlText w:val="%1."/>
      <w:lvlJc w:val="left"/>
      <w:pPr>
        <w:ind w:left="54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420" w:hanging="1800"/>
      </w:pPr>
      <w:rPr>
        <w:rFonts w:eastAsia="Times New Roman" w:hint="default"/>
      </w:rPr>
    </w:lvl>
  </w:abstractNum>
  <w:abstractNum w:abstractNumId="15">
    <w:nsid w:val="64C94ACD"/>
    <w:multiLevelType w:val="hybridMultilevel"/>
    <w:tmpl w:val="9F529D4A"/>
    <w:lvl w:ilvl="0" w:tplc="4002FF5C">
      <w:start w:val="1"/>
      <w:numFmt w:val="decimal"/>
      <w:lvlText w:val="%1."/>
      <w:lvlJc w:val="left"/>
      <w:pPr>
        <w:ind w:left="54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>
    <w:nsid w:val="6B1C4F6F"/>
    <w:multiLevelType w:val="hybridMultilevel"/>
    <w:tmpl w:val="E0EA2070"/>
    <w:lvl w:ilvl="0" w:tplc="1EB0B406">
      <w:start w:val="8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0"/>
  </w:num>
  <w:num w:numId="4">
    <w:abstractNumId w:val="2"/>
  </w:num>
  <w:num w:numId="5">
    <w:abstractNumId w:val="12"/>
  </w:num>
  <w:num w:numId="6">
    <w:abstractNumId w:val="3"/>
  </w:num>
  <w:num w:numId="7">
    <w:abstractNumId w:val="9"/>
  </w:num>
  <w:num w:numId="8">
    <w:abstractNumId w:val="14"/>
  </w:num>
  <w:num w:numId="9">
    <w:abstractNumId w:val="15"/>
  </w:num>
  <w:num w:numId="10">
    <w:abstractNumId w:val="8"/>
  </w:num>
  <w:num w:numId="11">
    <w:abstractNumId w:val="1"/>
  </w:num>
  <w:num w:numId="12">
    <w:abstractNumId w:val="0"/>
  </w:num>
  <w:num w:numId="13">
    <w:abstractNumId w:val="5"/>
  </w:num>
  <w:num w:numId="14">
    <w:abstractNumId w:val="16"/>
  </w:num>
  <w:num w:numId="15">
    <w:abstractNumId w:val="7"/>
  </w:num>
  <w:num w:numId="16">
    <w:abstractNumId w:val="4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25A4"/>
    <w:rsid w:val="00001E14"/>
    <w:rsid w:val="0000511C"/>
    <w:rsid w:val="00005417"/>
    <w:rsid w:val="00006108"/>
    <w:rsid w:val="00011A44"/>
    <w:rsid w:val="00012AF1"/>
    <w:rsid w:val="0001444B"/>
    <w:rsid w:val="0001471D"/>
    <w:rsid w:val="000175AE"/>
    <w:rsid w:val="000204E0"/>
    <w:rsid w:val="000213CC"/>
    <w:rsid w:val="00022529"/>
    <w:rsid w:val="00024B82"/>
    <w:rsid w:val="0002525C"/>
    <w:rsid w:val="00025AD8"/>
    <w:rsid w:val="00031534"/>
    <w:rsid w:val="000322B0"/>
    <w:rsid w:val="00032D79"/>
    <w:rsid w:val="00043209"/>
    <w:rsid w:val="0004479B"/>
    <w:rsid w:val="00044B45"/>
    <w:rsid w:val="00046A6A"/>
    <w:rsid w:val="00050A94"/>
    <w:rsid w:val="00050C8E"/>
    <w:rsid w:val="00050D42"/>
    <w:rsid w:val="0005298E"/>
    <w:rsid w:val="00053557"/>
    <w:rsid w:val="000536F1"/>
    <w:rsid w:val="000538FC"/>
    <w:rsid w:val="00053D45"/>
    <w:rsid w:val="000572AA"/>
    <w:rsid w:val="00061903"/>
    <w:rsid w:val="0006363D"/>
    <w:rsid w:val="0006508F"/>
    <w:rsid w:val="000651CE"/>
    <w:rsid w:val="0006635C"/>
    <w:rsid w:val="00066ACF"/>
    <w:rsid w:val="00070636"/>
    <w:rsid w:val="00072FF6"/>
    <w:rsid w:val="000751FB"/>
    <w:rsid w:val="000752BA"/>
    <w:rsid w:val="0007656C"/>
    <w:rsid w:val="00081F55"/>
    <w:rsid w:val="00082324"/>
    <w:rsid w:val="00083564"/>
    <w:rsid w:val="00084F2B"/>
    <w:rsid w:val="00085764"/>
    <w:rsid w:val="00086F1A"/>
    <w:rsid w:val="00087308"/>
    <w:rsid w:val="000909C5"/>
    <w:rsid w:val="00091BC3"/>
    <w:rsid w:val="0009590D"/>
    <w:rsid w:val="00096C66"/>
    <w:rsid w:val="00096D53"/>
    <w:rsid w:val="00097BCA"/>
    <w:rsid w:val="000A06F0"/>
    <w:rsid w:val="000A481B"/>
    <w:rsid w:val="000A6725"/>
    <w:rsid w:val="000A7C41"/>
    <w:rsid w:val="000B18DA"/>
    <w:rsid w:val="000B1D19"/>
    <w:rsid w:val="000B1D44"/>
    <w:rsid w:val="000B273E"/>
    <w:rsid w:val="000B4329"/>
    <w:rsid w:val="000B588C"/>
    <w:rsid w:val="000C118C"/>
    <w:rsid w:val="000C3245"/>
    <w:rsid w:val="000C3A80"/>
    <w:rsid w:val="000C4147"/>
    <w:rsid w:val="000C441F"/>
    <w:rsid w:val="000C54C9"/>
    <w:rsid w:val="000C5CA8"/>
    <w:rsid w:val="000D4BBC"/>
    <w:rsid w:val="000D4C3A"/>
    <w:rsid w:val="000D65A5"/>
    <w:rsid w:val="000E1036"/>
    <w:rsid w:val="000E2B0F"/>
    <w:rsid w:val="000E378A"/>
    <w:rsid w:val="000E392F"/>
    <w:rsid w:val="000E63AE"/>
    <w:rsid w:val="000F017A"/>
    <w:rsid w:val="000F1868"/>
    <w:rsid w:val="000F250A"/>
    <w:rsid w:val="000F328C"/>
    <w:rsid w:val="000F7A18"/>
    <w:rsid w:val="0010216D"/>
    <w:rsid w:val="00107B77"/>
    <w:rsid w:val="00107C72"/>
    <w:rsid w:val="00111D26"/>
    <w:rsid w:val="00114BE0"/>
    <w:rsid w:val="00117459"/>
    <w:rsid w:val="00120189"/>
    <w:rsid w:val="001218A4"/>
    <w:rsid w:val="0012485A"/>
    <w:rsid w:val="001267C9"/>
    <w:rsid w:val="00130EB3"/>
    <w:rsid w:val="001325A4"/>
    <w:rsid w:val="00134A1E"/>
    <w:rsid w:val="0013754E"/>
    <w:rsid w:val="001405A1"/>
    <w:rsid w:val="0014222B"/>
    <w:rsid w:val="001525CF"/>
    <w:rsid w:val="00160009"/>
    <w:rsid w:val="00160A3C"/>
    <w:rsid w:val="00163654"/>
    <w:rsid w:val="00163982"/>
    <w:rsid w:val="00166CDB"/>
    <w:rsid w:val="00167480"/>
    <w:rsid w:val="00167A97"/>
    <w:rsid w:val="00167CD4"/>
    <w:rsid w:val="00173F3A"/>
    <w:rsid w:val="0017782E"/>
    <w:rsid w:val="00184309"/>
    <w:rsid w:val="00190F63"/>
    <w:rsid w:val="0019292F"/>
    <w:rsid w:val="00193721"/>
    <w:rsid w:val="00193D19"/>
    <w:rsid w:val="001A03CC"/>
    <w:rsid w:val="001A0E71"/>
    <w:rsid w:val="001A183A"/>
    <w:rsid w:val="001A2BFE"/>
    <w:rsid w:val="001A3123"/>
    <w:rsid w:val="001A31C4"/>
    <w:rsid w:val="001A48FF"/>
    <w:rsid w:val="001A7788"/>
    <w:rsid w:val="001B0EFA"/>
    <w:rsid w:val="001B3D3C"/>
    <w:rsid w:val="001B4925"/>
    <w:rsid w:val="001B7E3E"/>
    <w:rsid w:val="001C5A02"/>
    <w:rsid w:val="001C61A6"/>
    <w:rsid w:val="001C6EA0"/>
    <w:rsid w:val="001D1A37"/>
    <w:rsid w:val="001D2289"/>
    <w:rsid w:val="001D2B08"/>
    <w:rsid w:val="001D2B7E"/>
    <w:rsid w:val="001D382A"/>
    <w:rsid w:val="001D6986"/>
    <w:rsid w:val="001D7C8F"/>
    <w:rsid w:val="001E4325"/>
    <w:rsid w:val="001E49DF"/>
    <w:rsid w:val="001E5F5A"/>
    <w:rsid w:val="001F02A8"/>
    <w:rsid w:val="001F141A"/>
    <w:rsid w:val="001F26D1"/>
    <w:rsid w:val="001F3006"/>
    <w:rsid w:val="001F3426"/>
    <w:rsid w:val="001F484A"/>
    <w:rsid w:val="0020152B"/>
    <w:rsid w:val="002031B2"/>
    <w:rsid w:val="00205174"/>
    <w:rsid w:val="00210F8F"/>
    <w:rsid w:val="002114EA"/>
    <w:rsid w:val="00214FA5"/>
    <w:rsid w:val="00215E91"/>
    <w:rsid w:val="00216426"/>
    <w:rsid w:val="00220770"/>
    <w:rsid w:val="0022227A"/>
    <w:rsid w:val="00222F8C"/>
    <w:rsid w:val="002249FA"/>
    <w:rsid w:val="002266CF"/>
    <w:rsid w:val="00227A71"/>
    <w:rsid w:val="002333F4"/>
    <w:rsid w:val="00233854"/>
    <w:rsid w:val="00236133"/>
    <w:rsid w:val="00236E87"/>
    <w:rsid w:val="002415F5"/>
    <w:rsid w:val="00243223"/>
    <w:rsid w:val="00244280"/>
    <w:rsid w:val="0024546F"/>
    <w:rsid w:val="0025197D"/>
    <w:rsid w:val="0025281E"/>
    <w:rsid w:val="002611B4"/>
    <w:rsid w:val="002614C5"/>
    <w:rsid w:val="0026230D"/>
    <w:rsid w:val="002722E6"/>
    <w:rsid w:val="0027321F"/>
    <w:rsid w:val="00274EEE"/>
    <w:rsid w:val="0027576F"/>
    <w:rsid w:val="002764F7"/>
    <w:rsid w:val="00277A81"/>
    <w:rsid w:val="002811A7"/>
    <w:rsid w:val="002832FA"/>
    <w:rsid w:val="002844C0"/>
    <w:rsid w:val="00285358"/>
    <w:rsid w:val="00286FF0"/>
    <w:rsid w:val="0029058A"/>
    <w:rsid w:val="00290B39"/>
    <w:rsid w:val="0029747E"/>
    <w:rsid w:val="00297AB4"/>
    <w:rsid w:val="002A0256"/>
    <w:rsid w:val="002A0F34"/>
    <w:rsid w:val="002A3C72"/>
    <w:rsid w:val="002A41C8"/>
    <w:rsid w:val="002A4642"/>
    <w:rsid w:val="002A7461"/>
    <w:rsid w:val="002B3227"/>
    <w:rsid w:val="002B658E"/>
    <w:rsid w:val="002C1944"/>
    <w:rsid w:val="002C5252"/>
    <w:rsid w:val="002C6186"/>
    <w:rsid w:val="002D0025"/>
    <w:rsid w:val="002D2390"/>
    <w:rsid w:val="002D3221"/>
    <w:rsid w:val="002D45DF"/>
    <w:rsid w:val="002D4733"/>
    <w:rsid w:val="002D491A"/>
    <w:rsid w:val="002D674F"/>
    <w:rsid w:val="002D7ECB"/>
    <w:rsid w:val="002E2E5F"/>
    <w:rsid w:val="002E6718"/>
    <w:rsid w:val="002E79A9"/>
    <w:rsid w:val="002E7EC6"/>
    <w:rsid w:val="002F0252"/>
    <w:rsid w:val="002F2BFB"/>
    <w:rsid w:val="002F3312"/>
    <w:rsid w:val="002F5820"/>
    <w:rsid w:val="002F7826"/>
    <w:rsid w:val="00300046"/>
    <w:rsid w:val="00301B06"/>
    <w:rsid w:val="00306D12"/>
    <w:rsid w:val="00307611"/>
    <w:rsid w:val="00311346"/>
    <w:rsid w:val="003267D9"/>
    <w:rsid w:val="003269CD"/>
    <w:rsid w:val="00327C48"/>
    <w:rsid w:val="00327C76"/>
    <w:rsid w:val="00340037"/>
    <w:rsid w:val="00342DF8"/>
    <w:rsid w:val="003475A5"/>
    <w:rsid w:val="00347D83"/>
    <w:rsid w:val="00351507"/>
    <w:rsid w:val="00353576"/>
    <w:rsid w:val="00353FEA"/>
    <w:rsid w:val="00356C27"/>
    <w:rsid w:val="003607A9"/>
    <w:rsid w:val="00361DF4"/>
    <w:rsid w:val="003628F8"/>
    <w:rsid w:val="00365044"/>
    <w:rsid w:val="00366C49"/>
    <w:rsid w:val="00371D46"/>
    <w:rsid w:val="00373F11"/>
    <w:rsid w:val="00374DA5"/>
    <w:rsid w:val="00374FA6"/>
    <w:rsid w:val="003750F6"/>
    <w:rsid w:val="0037796C"/>
    <w:rsid w:val="003832C4"/>
    <w:rsid w:val="003833FB"/>
    <w:rsid w:val="00384EEB"/>
    <w:rsid w:val="003863CF"/>
    <w:rsid w:val="00386DD8"/>
    <w:rsid w:val="00391E7B"/>
    <w:rsid w:val="003928B9"/>
    <w:rsid w:val="003943A3"/>
    <w:rsid w:val="003947BE"/>
    <w:rsid w:val="00395E0A"/>
    <w:rsid w:val="0039691F"/>
    <w:rsid w:val="00397ABB"/>
    <w:rsid w:val="003A0058"/>
    <w:rsid w:val="003A162F"/>
    <w:rsid w:val="003A1962"/>
    <w:rsid w:val="003A235C"/>
    <w:rsid w:val="003A2741"/>
    <w:rsid w:val="003A5D4F"/>
    <w:rsid w:val="003A649F"/>
    <w:rsid w:val="003A6F11"/>
    <w:rsid w:val="003B1D3D"/>
    <w:rsid w:val="003B5E38"/>
    <w:rsid w:val="003B7158"/>
    <w:rsid w:val="003B7952"/>
    <w:rsid w:val="003B7D6A"/>
    <w:rsid w:val="003C0178"/>
    <w:rsid w:val="003C11E7"/>
    <w:rsid w:val="003C1586"/>
    <w:rsid w:val="003C1BA5"/>
    <w:rsid w:val="003C2189"/>
    <w:rsid w:val="003C43A2"/>
    <w:rsid w:val="003C55D5"/>
    <w:rsid w:val="003C588B"/>
    <w:rsid w:val="003C6228"/>
    <w:rsid w:val="003D44CC"/>
    <w:rsid w:val="003D5D95"/>
    <w:rsid w:val="003E04D0"/>
    <w:rsid w:val="003E25B0"/>
    <w:rsid w:val="003E3B8F"/>
    <w:rsid w:val="003E5BAE"/>
    <w:rsid w:val="003F11AB"/>
    <w:rsid w:val="003F2F06"/>
    <w:rsid w:val="003F2FFC"/>
    <w:rsid w:val="003F5EB4"/>
    <w:rsid w:val="003F72ED"/>
    <w:rsid w:val="0040186B"/>
    <w:rsid w:val="00407D8C"/>
    <w:rsid w:val="004102A3"/>
    <w:rsid w:val="004124C2"/>
    <w:rsid w:val="004127A6"/>
    <w:rsid w:val="004215F4"/>
    <w:rsid w:val="0042221E"/>
    <w:rsid w:val="004237A6"/>
    <w:rsid w:val="004272EC"/>
    <w:rsid w:val="00430D14"/>
    <w:rsid w:val="00432CD0"/>
    <w:rsid w:val="004334FF"/>
    <w:rsid w:val="004340C1"/>
    <w:rsid w:val="00434773"/>
    <w:rsid w:val="00436E18"/>
    <w:rsid w:val="00441944"/>
    <w:rsid w:val="004433B2"/>
    <w:rsid w:val="00444A46"/>
    <w:rsid w:val="004452E4"/>
    <w:rsid w:val="00447B88"/>
    <w:rsid w:val="00450463"/>
    <w:rsid w:val="00455D96"/>
    <w:rsid w:val="00461A60"/>
    <w:rsid w:val="00465424"/>
    <w:rsid w:val="00465FE8"/>
    <w:rsid w:val="004669A0"/>
    <w:rsid w:val="00466CD7"/>
    <w:rsid w:val="004679A8"/>
    <w:rsid w:val="00467D43"/>
    <w:rsid w:val="004747B9"/>
    <w:rsid w:val="00477FB3"/>
    <w:rsid w:val="004800A7"/>
    <w:rsid w:val="00483D67"/>
    <w:rsid w:val="004848F6"/>
    <w:rsid w:val="004857AD"/>
    <w:rsid w:val="004907C7"/>
    <w:rsid w:val="00491C64"/>
    <w:rsid w:val="00494074"/>
    <w:rsid w:val="004948A9"/>
    <w:rsid w:val="00494D3E"/>
    <w:rsid w:val="00495EAA"/>
    <w:rsid w:val="004A26FD"/>
    <w:rsid w:val="004A2A6B"/>
    <w:rsid w:val="004A4CCC"/>
    <w:rsid w:val="004A53CB"/>
    <w:rsid w:val="004B0952"/>
    <w:rsid w:val="004C052A"/>
    <w:rsid w:val="004C21F6"/>
    <w:rsid w:val="004C275D"/>
    <w:rsid w:val="004C50EF"/>
    <w:rsid w:val="004C5461"/>
    <w:rsid w:val="004C5664"/>
    <w:rsid w:val="004C5E98"/>
    <w:rsid w:val="004C6526"/>
    <w:rsid w:val="004D0BA5"/>
    <w:rsid w:val="004D140F"/>
    <w:rsid w:val="004D23FA"/>
    <w:rsid w:val="004D5BD8"/>
    <w:rsid w:val="004D680D"/>
    <w:rsid w:val="004D7698"/>
    <w:rsid w:val="004E1B61"/>
    <w:rsid w:val="004E25D2"/>
    <w:rsid w:val="004E51CA"/>
    <w:rsid w:val="004E57F4"/>
    <w:rsid w:val="004E7A5E"/>
    <w:rsid w:val="004F353D"/>
    <w:rsid w:val="004F4546"/>
    <w:rsid w:val="004F59FE"/>
    <w:rsid w:val="004F68CB"/>
    <w:rsid w:val="00500884"/>
    <w:rsid w:val="005023EE"/>
    <w:rsid w:val="0050344E"/>
    <w:rsid w:val="00504C9B"/>
    <w:rsid w:val="005077C9"/>
    <w:rsid w:val="00507DF0"/>
    <w:rsid w:val="00515023"/>
    <w:rsid w:val="0052294F"/>
    <w:rsid w:val="00523AA8"/>
    <w:rsid w:val="00523F62"/>
    <w:rsid w:val="00524CC0"/>
    <w:rsid w:val="005258C9"/>
    <w:rsid w:val="005267DC"/>
    <w:rsid w:val="00527B7D"/>
    <w:rsid w:val="00534F21"/>
    <w:rsid w:val="00536420"/>
    <w:rsid w:val="00541C47"/>
    <w:rsid w:val="00542DB6"/>
    <w:rsid w:val="0054429B"/>
    <w:rsid w:val="005442D6"/>
    <w:rsid w:val="00547241"/>
    <w:rsid w:val="00547B8C"/>
    <w:rsid w:val="00547CC0"/>
    <w:rsid w:val="00551593"/>
    <w:rsid w:val="005523BF"/>
    <w:rsid w:val="005534C9"/>
    <w:rsid w:val="005562AE"/>
    <w:rsid w:val="005571C5"/>
    <w:rsid w:val="00562289"/>
    <w:rsid w:val="005654A0"/>
    <w:rsid w:val="005669F5"/>
    <w:rsid w:val="005715AC"/>
    <w:rsid w:val="0057182D"/>
    <w:rsid w:val="00571C99"/>
    <w:rsid w:val="00573B53"/>
    <w:rsid w:val="00574C4B"/>
    <w:rsid w:val="00574CD8"/>
    <w:rsid w:val="00575CFA"/>
    <w:rsid w:val="00577E14"/>
    <w:rsid w:val="00582C5B"/>
    <w:rsid w:val="005862DD"/>
    <w:rsid w:val="00587D75"/>
    <w:rsid w:val="00596E84"/>
    <w:rsid w:val="00597A86"/>
    <w:rsid w:val="005A18DE"/>
    <w:rsid w:val="005A2C33"/>
    <w:rsid w:val="005A3973"/>
    <w:rsid w:val="005B1F9F"/>
    <w:rsid w:val="005B3469"/>
    <w:rsid w:val="005B437E"/>
    <w:rsid w:val="005B7B81"/>
    <w:rsid w:val="005C12C4"/>
    <w:rsid w:val="005C2183"/>
    <w:rsid w:val="005C791E"/>
    <w:rsid w:val="005D0AE5"/>
    <w:rsid w:val="005D0B8A"/>
    <w:rsid w:val="005D56AD"/>
    <w:rsid w:val="005D74EE"/>
    <w:rsid w:val="005D7C97"/>
    <w:rsid w:val="005E0F93"/>
    <w:rsid w:val="005E258C"/>
    <w:rsid w:val="005E6D0D"/>
    <w:rsid w:val="005F2414"/>
    <w:rsid w:val="005F2B66"/>
    <w:rsid w:val="005F3419"/>
    <w:rsid w:val="005F5847"/>
    <w:rsid w:val="005F5FA8"/>
    <w:rsid w:val="005F6BF4"/>
    <w:rsid w:val="0060303B"/>
    <w:rsid w:val="00605DCB"/>
    <w:rsid w:val="00610568"/>
    <w:rsid w:val="00612A62"/>
    <w:rsid w:val="00614319"/>
    <w:rsid w:val="006218CB"/>
    <w:rsid w:val="00623B4D"/>
    <w:rsid w:val="00626F03"/>
    <w:rsid w:val="0062710D"/>
    <w:rsid w:val="00632FB8"/>
    <w:rsid w:val="00633D7D"/>
    <w:rsid w:val="0063477C"/>
    <w:rsid w:val="00635171"/>
    <w:rsid w:val="0063635E"/>
    <w:rsid w:val="00636B61"/>
    <w:rsid w:val="0064074B"/>
    <w:rsid w:val="00642492"/>
    <w:rsid w:val="0064281F"/>
    <w:rsid w:val="00643C90"/>
    <w:rsid w:val="006464E9"/>
    <w:rsid w:val="00646DB6"/>
    <w:rsid w:val="0064700F"/>
    <w:rsid w:val="00650A7C"/>
    <w:rsid w:val="00651200"/>
    <w:rsid w:val="006528E5"/>
    <w:rsid w:val="0065760A"/>
    <w:rsid w:val="00660BBD"/>
    <w:rsid w:val="006643D8"/>
    <w:rsid w:val="00667DD8"/>
    <w:rsid w:val="00670F18"/>
    <w:rsid w:val="006711C3"/>
    <w:rsid w:val="00674C9A"/>
    <w:rsid w:val="00680270"/>
    <w:rsid w:val="00680A92"/>
    <w:rsid w:val="00683021"/>
    <w:rsid w:val="00685D79"/>
    <w:rsid w:val="00685ECE"/>
    <w:rsid w:val="00687D12"/>
    <w:rsid w:val="00690C88"/>
    <w:rsid w:val="00691D86"/>
    <w:rsid w:val="006A3403"/>
    <w:rsid w:val="006A3DBF"/>
    <w:rsid w:val="006A6D09"/>
    <w:rsid w:val="006B1691"/>
    <w:rsid w:val="006B3D20"/>
    <w:rsid w:val="006B3FDE"/>
    <w:rsid w:val="006C01E5"/>
    <w:rsid w:val="006C1412"/>
    <w:rsid w:val="006C17BC"/>
    <w:rsid w:val="006C2441"/>
    <w:rsid w:val="006D0B6B"/>
    <w:rsid w:val="006D24E8"/>
    <w:rsid w:val="006D26D5"/>
    <w:rsid w:val="006D35EB"/>
    <w:rsid w:val="006D3692"/>
    <w:rsid w:val="006D4837"/>
    <w:rsid w:val="006D6CEC"/>
    <w:rsid w:val="006D7D7A"/>
    <w:rsid w:val="006E1F31"/>
    <w:rsid w:val="006E62EA"/>
    <w:rsid w:val="006E716B"/>
    <w:rsid w:val="006F00BB"/>
    <w:rsid w:val="006F1D82"/>
    <w:rsid w:val="006F4F32"/>
    <w:rsid w:val="006F6403"/>
    <w:rsid w:val="006F65A2"/>
    <w:rsid w:val="006F65CC"/>
    <w:rsid w:val="006F76DF"/>
    <w:rsid w:val="00700B97"/>
    <w:rsid w:val="00702B96"/>
    <w:rsid w:val="00704159"/>
    <w:rsid w:val="007110A7"/>
    <w:rsid w:val="00711DC3"/>
    <w:rsid w:val="00716DF3"/>
    <w:rsid w:val="00716F18"/>
    <w:rsid w:val="0072099D"/>
    <w:rsid w:val="007224A5"/>
    <w:rsid w:val="007232AE"/>
    <w:rsid w:val="00723D3B"/>
    <w:rsid w:val="00726B40"/>
    <w:rsid w:val="00727C9C"/>
    <w:rsid w:val="00731EDA"/>
    <w:rsid w:val="0073292F"/>
    <w:rsid w:val="007348E7"/>
    <w:rsid w:val="00737626"/>
    <w:rsid w:val="00747CBA"/>
    <w:rsid w:val="00747EC6"/>
    <w:rsid w:val="00752411"/>
    <w:rsid w:val="00753498"/>
    <w:rsid w:val="00753757"/>
    <w:rsid w:val="00755DAA"/>
    <w:rsid w:val="00760F24"/>
    <w:rsid w:val="0076693B"/>
    <w:rsid w:val="00767BD0"/>
    <w:rsid w:val="00767C1B"/>
    <w:rsid w:val="00771A1C"/>
    <w:rsid w:val="00772598"/>
    <w:rsid w:val="007726C1"/>
    <w:rsid w:val="00772E10"/>
    <w:rsid w:val="00773210"/>
    <w:rsid w:val="007732A4"/>
    <w:rsid w:val="0077509C"/>
    <w:rsid w:val="0077695C"/>
    <w:rsid w:val="00780405"/>
    <w:rsid w:val="00784E05"/>
    <w:rsid w:val="00785C50"/>
    <w:rsid w:val="00786803"/>
    <w:rsid w:val="00786B9B"/>
    <w:rsid w:val="00787681"/>
    <w:rsid w:val="00791692"/>
    <w:rsid w:val="00793C7D"/>
    <w:rsid w:val="007A1C17"/>
    <w:rsid w:val="007A4344"/>
    <w:rsid w:val="007A4DBE"/>
    <w:rsid w:val="007B74E5"/>
    <w:rsid w:val="007C0E8A"/>
    <w:rsid w:val="007C15D1"/>
    <w:rsid w:val="007C31BB"/>
    <w:rsid w:val="007C37F2"/>
    <w:rsid w:val="007C408D"/>
    <w:rsid w:val="007C5241"/>
    <w:rsid w:val="007C7FEA"/>
    <w:rsid w:val="007D13DE"/>
    <w:rsid w:val="007D2E59"/>
    <w:rsid w:val="007D4447"/>
    <w:rsid w:val="007D4534"/>
    <w:rsid w:val="007D4776"/>
    <w:rsid w:val="007D7271"/>
    <w:rsid w:val="007E198E"/>
    <w:rsid w:val="007E37F0"/>
    <w:rsid w:val="007F04A1"/>
    <w:rsid w:val="007F064A"/>
    <w:rsid w:val="007F2C79"/>
    <w:rsid w:val="007F322D"/>
    <w:rsid w:val="008021E2"/>
    <w:rsid w:val="00807C7B"/>
    <w:rsid w:val="00810842"/>
    <w:rsid w:val="00813B3D"/>
    <w:rsid w:val="0081783F"/>
    <w:rsid w:val="00821B8F"/>
    <w:rsid w:val="00824C91"/>
    <w:rsid w:val="00825942"/>
    <w:rsid w:val="00826A18"/>
    <w:rsid w:val="00830F2A"/>
    <w:rsid w:val="008349C8"/>
    <w:rsid w:val="00836F47"/>
    <w:rsid w:val="00837406"/>
    <w:rsid w:val="008378E9"/>
    <w:rsid w:val="00837B31"/>
    <w:rsid w:val="00841F05"/>
    <w:rsid w:val="0084553F"/>
    <w:rsid w:val="008472BB"/>
    <w:rsid w:val="00852394"/>
    <w:rsid w:val="00853357"/>
    <w:rsid w:val="00854479"/>
    <w:rsid w:val="008544FC"/>
    <w:rsid w:val="00854C6E"/>
    <w:rsid w:val="00855E9D"/>
    <w:rsid w:val="008578C7"/>
    <w:rsid w:val="00857D38"/>
    <w:rsid w:val="00863B34"/>
    <w:rsid w:val="00866CE0"/>
    <w:rsid w:val="00867824"/>
    <w:rsid w:val="00867EEE"/>
    <w:rsid w:val="0087096C"/>
    <w:rsid w:val="00871AC4"/>
    <w:rsid w:val="0087361D"/>
    <w:rsid w:val="00876E7F"/>
    <w:rsid w:val="00881F91"/>
    <w:rsid w:val="00887500"/>
    <w:rsid w:val="00892991"/>
    <w:rsid w:val="00893054"/>
    <w:rsid w:val="008933B6"/>
    <w:rsid w:val="0089367D"/>
    <w:rsid w:val="008956B2"/>
    <w:rsid w:val="008979F1"/>
    <w:rsid w:val="008A3E82"/>
    <w:rsid w:val="008A4238"/>
    <w:rsid w:val="008A59EC"/>
    <w:rsid w:val="008A7A4E"/>
    <w:rsid w:val="008B229B"/>
    <w:rsid w:val="008B417E"/>
    <w:rsid w:val="008B5CC3"/>
    <w:rsid w:val="008C2130"/>
    <w:rsid w:val="008C33CC"/>
    <w:rsid w:val="008C3B56"/>
    <w:rsid w:val="008C4009"/>
    <w:rsid w:val="008C501F"/>
    <w:rsid w:val="008C5622"/>
    <w:rsid w:val="008C66D2"/>
    <w:rsid w:val="008C67D7"/>
    <w:rsid w:val="008D16C1"/>
    <w:rsid w:val="008D53E8"/>
    <w:rsid w:val="008D7152"/>
    <w:rsid w:val="008D76B2"/>
    <w:rsid w:val="008E09F8"/>
    <w:rsid w:val="008E196E"/>
    <w:rsid w:val="008E19F3"/>
    <w:rsid w:val="008E5A0A"/>
    <w:rsid w:val="008F1581"/>
    <w:rsid w:val="008F1A43"/>
    <w:rsid w:val="008F4E44"/>
    <w:rsid w:val="008F4F0F"/>
    <w:rsid w:val="008F6F77"/>
    <w:rsid w:val="0090362B"/>
    <w:rsid w:val="00905E44"/>
    <w:rsid w:val="009064B6"/>
    <w:rsid w:val="00907697"/>
    <w:rsid w:val="0090780F"/>
    <w:rsid w:val="00907A4A"/>
    <w:rsid w:val="009145A8"/>
    <w:rsid w:val="0091555A"/>
    <w:rsid w:val="009176C1"/>
    <w:rsid w:val="00921CA0"/>
    <w:rsid w:val="0092289C"/>
    <w:rsid w:val="00925EC6"/>
    <w:rsid w:val="0092753C"/>
    <w:rsid w:val="009302CC"/>
    <w:rsid w:val="00931AAB"/>
    <w:rsid w:val="00935010"/>
    <w:rsid w:val="00937A95"/>
    <w:rsid w:val="009445AD"/>
    <w:rsid w:val="00952A2A"/>
    <w:rsid w:val="00955A1B"/>
    <w:rsid w:val="00956701"/>
    <w:rsid w:val="00956C45"/>
    <w:rsid w:val="0096085C"/>
    <w:rsid w:val="00963A2C"/>
    <w:rsid w:val="00963F1E"/>
    <w:rsid w:val="009640DF"/>
    <w:rsid w:val="00965C0C"/>
    <w:rsid w:val="0096612E"/>
    <w:rsid w:val="00966E92"/>
    <w:rsid w:val="009674DB"/>
    <w:rsid w:val="00967998"/>
    <w:rsid w:val="00973A8D"/>
    <w:rsid w:val="00973BF6"/>
    <w:rsid w:val="00981791"/>
    <w:rsid w:val="00982A63"/>
    <w:rsid w:val="009857FF"/>
    <w:rsid w:val="00985C91"/>
    <w:rsid w:val="00987994"/>
    <w:rsid w:val="00994640"/>
    <w:rsid w:val="00994FB9"/>
    <w:rsid w:val="009A1223"/>
    <w:rsid w:val="009A22C1"/>
    <w:rsid w:val="009A4A8D"/>
    <w:rsid w:val="009B3897"/>
    <w:rsid w:val="009B5FEB"/>
    <w:rsid w:val="009B6646"/>
    <w:rsid w:val="009B6860"/>
    <w:rsid w:val="009C18D2"/>
    <w:rsid w:val="009D01DD"/>
    <w:rsid w:val="009D05C8"/>
    <w:rsid w:val="009D0E80"/>
    <w:rsid w:val="009D18D5"/>
    <w:rsid w:val="009D545E"/>
    <w:rsid w:val="009D719E"/>
    <w:rsid w:val="009E3381"/>
    <w:rsid w:val="009E37EF"/>
    <w:rsid w:val="009E3CA0"/>
    <w:rsid w:val="009F0C2B"/>
    <w:rsid w:val="009F29E5"/>
    <w:rsid w:val="009F5DF0"/>
    <w:rsid w:val="009F6A89"/>
    <w:rsid w:val="009F73F5"/>
    <w:rsid w:val="00A01AE8"/>
    <w:rsid w:val="00A03CBA"/>
    <w:rsid w:val="00A05293"/>
    <w:rsid w:val="00A07A55"/>
    <w:rsid w:val="00A12062"/>
    <w:rsid w:val="00A13EBF"/>
    <w:rsid w:val="00A16264"/>
    <w:rsid w:val="00A168AD"/>
    <w:rsid w:val="00A23813"/>
    <w:rsid w:val="00A24237"/>
    <w:rsid w:val="00A31800"/>
    <w:rsid w:val="00A31CFD"/>
    <w:rsid w:val="00A31D41"/>
    <w:rsid w:val="00A32186"/>
    <w:rsid w:val="00A363E7"/>
    <w:rsid w:val="00A37E8D"/>
    <w:rsid w:val="00A40159"/>
    <w:rsid w:val="00A4024B"/>
    <w:rsid w:val="00A425C4"/>
    <w:rsid w:val="00A43A86"/>
    <w:rsid w:val="00A443AB"/>
    <w:rsid w:val="00A50D65"/>
    <w:rsid w:val="00A51144"/>
    <w:rsid w:val="00A52BA7"/>
    <w:rsid w:val="00A54BE0"/>
    <w:rsid w:val="00A55DF4"/>
    <w:rsid w:val="00A66EE6"/>
    <w:rsid w:val="00A6700E"/>
    <w:rsid w:val="00A6702A"/>
    <w:rsid w:val="00A67344"/>
    <w:rsid w:val="00A731E3"/>
    <w:rsid w:val="00A7442B"/>
    <w:rsid w:val="00A7493C"/>
    <w:rsid w:val="00A75878"/>
    <w:rsid w:val="00A76CFC"/>
    <w:rsid w:val="00A7752C"/>
    <w:rsid w:val="00A82704"/>
    <w:rsid w:val="00A83C01"/>
    <w:rsid w:val="00A86DD6"/>
    <w:rsid w:val="00A90DFA"/>
    <w:rsid w:val="00A96D48"/>
    <w:rsid w:val="00A97F4E"/>
    <w:rsid w:val="00AA4350"/>
    <w:rsid w:val="00AA644E"/>
    <w:rsid w:val="00AB66DB"/>
    <w:rsid w:val="00AB700A"/>
    <w:rsid w:val="00AB71C2"/>
    <w:rsid w:val="00AB7618"/>
    <w:rsid w:val="00AB7BA7"/>
    <w:rsid w:val="00AC1B81"/>
    <w:rsid w:val="00AC27DD"/>
    <w:rsid w:val="00AC507B"/>
    <w:rsid w:val="00AC5A61"/>
    <w:rsid w:val="00AC62EC"/>
    <w:rsid w:val="00AC7C2C"/>
    <w:rsid w:val="00AD008E"/>
    <w:rsid w:val="00AE5BD4"/>
    <w:rsid w:val="00AE5CF4"/>
    <w:rsid w:val="00AF08D8"/>
    <w:rsid w:val="00AF0BF0"/>
    <w:rsid w:val="00AF1ED5"/>
    <w:rsid w:val="00AF251E"/>
    <w:rsid w:val="00AF3E9A"/>
    <w:rsid w:val="00AF6C3B"/>
    <w:rsid w:val="00B00507"/>
    <w:rsid w:val="00B0167A"/>
    <w:rsid w:val="00B01918"/>
    <w:rsid w:val="00B0291C"/>
    <w:rsid w:val="00B1091F"/>
    <w:rsid w:val="00B12FCB"/>
    <w:rsid w:val="00B156A9"/>
    <w:rsid w:val="00B15D81"/>
    <w:rsid w:val="00B1737B"/>
    <w:rsid w:val="00B17456"/>
    <w:rsid w:val="00B17D29"/>
    <w:rsid w:val="00B223C2"/>
    <w:rsid w:val="00B31D3B"/>
    <w:rsid w:val="00B32AE4"/>
    <w:rsid w:val="00B34B69"/>
    <w:rsid w:val="00B3750C"/>
    <w:rsid w:val="00B375C5"/>
    <w:rsid w:val="00B40106"/>
    <w:rsid w:val="00B403AC"/>
    <w:rsid w:val="00B40D9D"/>
    <w:rsid w:val="00B422C5"/>
    <w:rsid w:val="00B44CF0"/>
    <w:rsid w:val="00B471E7"/>
    <w:rsid w:val="00B51923"/>
    <w:rsid w:val="00B60658"/>
    <w:rsid w:val="00B62362"/>
    <w:rsid w:val="00B628DA"/>
    <w:rsid w:val="00B62F6F"/>
    <w:rsid w:val="00B640D2"/>
    <w:rsid w:val="00B677E3"/>
    <w:rsid w:val="00B6785D"/>
    <w:rsid w:val="00B70ECB"/>
    <w:rsid w:val="00B72935"/>
    <w:rsid w:val="00B7396B"/>
    <w:rsid w:val="00B73A55"/>
    <w:rsid w:val="00B73AD0"/>
    <w:rsid w:val="00B74442"/>
    <w:rsid w:val="00B815BD"/>
    <w:rsid w:val="00B816BD"/>
    <w:rsid w:val="00B83808"/>
    <w:rsid w:val="00B8407A"/>
    <w:rsid w:val="00B8750E"/>
    <w:rsid w:val="00B93D01"/>
    <w:rsid w:val="00B9481B"/>
    <w:rsid w:val="00B94E8A"/>
    <w:rsid w:val="00B95E7B"/>
    <w:rsid w:val="00B97F1B"/>
    <w:rsid w:val="00BA2E8A"/>
    <w:rsid w:val="00BA3855"/>
    <w:rsid w:val="00BA46F6"/>
    <w:rsid w:val="00BB11A9"/>
    <w:rsid w:val="00BB3BAC"/>
    <w:rsid w:val="00BB5445"/>
    <w:rsid w:val="00BB546E"/>
    <w:rsid w:val="00BB724C"/>
    <w:rsid w:val="00BB77DF"/>
    <w:rsid w:val="00BB7EB0"/>
    <w:rsid w:val="00BC02CD"/>
    <w:rsid w:val="00BE2ED1"/>
    <w:rsid w:val="00BE435E"/>
    <w:rsid w:val="00BE4E81"/>
    <w:rsid w:val="00BE56A8"/>
    <w:rsid w:val="00BF0A95"/>
    <w:rsid w:val="00BF10BD"/>
    <w:rsid w:val="00BF1F80"/>
    <w:rsid w:val="00BF2656"/>
    <w:rsid w:val="00BF45EB"/>
    <w:rsid w:val="00BF5AB2"/>
    <w:rsid w:val="00BF5CA8"/>
    <w:rsid w:val="00BF6B27"/>
    <w:rsid w:val="00C011FE"/>
    <w:rsid w:val="00C04315"/>
    <w:rsid w:val="00C110E3"/>
    <w:rsid w:val="00C11408"/>
    <w:rsid w:val="00C1198C"/>
    <w:rsid w:val="00C11C1B"/>
    <w:rsid w:val="00C12121"/>
    <w:rsid w:val="00C1321D"/>
    <w:rsid w:val="00C1325E"/>
    <w:rsid w:val="00C208A4"/>
    <w:rsid w:val="00C21123"/>
    <w:rsid w:val="00C2234A"/>
    <w:rsid w:val="00C266DD"/>
    <w:rsid w:val="00C33919"/>
    <w:rsid w:val="00C35B8D"/>
    <w:rsid w:val="00C35CC4"/>
    <w:rsid w:val="00C3648E"/>
    <w:rsid w:val="00C37763"/>
    <w:rsid w:val="00C406F4"/>
    <w:rsid w:val="00C410C3"/>
    <w:rsid w:val="00C41D21"/>
    <w:rsid w:val="00C4205B"/>
    <w:rsid w:val="00C42105"/>
    <w:rsid w:val="00C42AD0"/>
    <w:rsid w:val="00C4484C"/>
    <w:rsid w:val="00C50515"/>
    <w:rsid w:val="00C52506"/>
    <w:rsid w:val="00C5255C"/>
    <w:rsid w:val="00C55950"/>
    <w:rsid w:val="00C56BB5"/>
    <w:rsid w:val="00C572FA"/>
    <w:rsid w:val="00C57D04"/>
    <w:rsid w:val="00C626CF"/>
    <w:rsid w:val="00C637A9"/>
    <w:rsid w:val="00C67354"/>
    <w:rsid w:val="00C67E1B"/>
    <w:rsid w:val="00C706DC"/>
    <w:rsid w:val="00C726EC"/>
    <w:rsid w:val="00C73DCB"/>
    <w:rsid w:val="00C74D2F"/>
    <w:rsid w:val="00C74F1E"/>
    <w:rsid w:val="00C76918"/>
    <w:rsid w:val="00C8010B"/>
    <w:rsid w:val="00C93966"/>
    <w:rsid w:val="00C965E6"/>
    <w:rsid w:val="00CA1C73"/>
    <w:rsid w:val="00CA25B8"/>
    <w:rsid w:val="00CA2A6C"/>
    <w:rsid w:val="00CA3DD4"/>
    <w:rsid w:val="00CB00C5"/>
    <w:rsid w:val="00CB1FD1"/>
    <w:rsid w:val="00CB4749"/>
    <w:rsid w:val="00CB4E2D"/>
    <w:rsid w:val="00CC0F5A"/>
    <w:rsid w:val="00CC1559"/>
    <w:rsid w:val="00CC1AC2"/>
    <w:rsid w:val="00CC2A6D"/>
    <w:rsid w:val="00CC3B97"/>
    <w:rsid w:val="00CC5571"/>
    <w:rsid w:val="00CC71F7"/>
    <w:rsid w:val="00CD28A6"/>
    <w:rsid w:val="00CD548E"/>
    <w:rsid w:val="00CD659A"/>
    <w:rsid w:val="00CD77BB"/>
    <w:rsid w:val="00CE0975"/>
    <w:rsid w:val="00CE1898"/>
    <w:rsid w:val="00CE298E"/>
    <w:rsid w:val="00CE3B6B"/>
    <w:rsid w:val="00CE4675"/>
    <w:rsid w:val="00CF06FF"/>
    <w:rsid w:val="00CF18D0"/>
    <w:rsid w:val="00CF413E"/>
    <w:rsid w:val="00D02955"/>
    <w:rsid w:val="00D02BF5"/>
    <w:rsid w:val="00D03822"/>
    <w:rsid w:val="00D058F3"/>
    <w:rsid w:val="00D06A93"/>
    <w:rsid w:val="00D074E6"/>
    <w:rsid w:val="00D1069D"/>
    <w:rsid w:val="00D10747"/>
    <w:rsid w:val="00D10C00"/>
    <w:rsid w:val="00D1100C"/>
    <w:rsid w:val="00D11420"/>
    <w:rsid w:val="00D11F87"/>
    <w:rsid w:val="00D121DB"/>
    <w:rsid w:val="00D1296C"/>
    <w:rsid w:val="00D13E94"/>
    <w:rsid w:val="00D14557"/>
    <w:rsid w:val="00D14AE9"/>
    <w:rsid w:val="00D16C71"/>
    <w:rsid w:val="00D17086"/>
    <w:rsid w:val="00D23657"/>
    <w:rsid w:val="00D23DB0"/>
    <w:rsid w:val="00D259CE"/>
    <w:rsid w:val="00D27343"/>
    <w:rsid w:val="00D324B0"/>
    <w:rsid w:val="00D32743"/>
    <w:rsid w:val="00D35223"/>
    <w:rsid w:val="00D36D32"/>
    <w:rsid w:val="00D37736"/>
    <w:rsid w:val="00D411A8"/>
    <w:rsid w:val="00D426F1"/>
    <w:rsid w:val="00D42BE1"/>
    <w:rsid w:val="00D42E2A"/>
    <w:rsid w:val="00D563FE"/>
    <w:rsid w:val="00D56ABA"/>
    <w:rsid w:val="00D57EAF"/>
    <w:rsid w:val="00D604F4"/>
    <w:rsid w:val="00D60506"/>
    <w:rsid w:val="00D60521"/>
    <w:rsid w:val="00D62DD3"/>
    <w:rsid w:val="00D64DE9"/>
    <w:rsid w:val="00D667C8"/>
    <w:rsid w:val="00D671BA"/>
    <w:rsid w:val="00D67756"/>
    <w:rsid w:val="00D71C11"/>
    <w:rsid w:val="00D71DF5"/>
    <w:rsid w:val="00D75B0D"/>
    <w:rsid w:val="00D803E6"/>
    <w:rsid w:val="00D817E1"/>
    <w:rsid w:val="00D85575"/>
    <w:rsid w:val="00D8623C"/>
    <w:rsid w:val="00D8722D"/>
    <w:rsid w:val="00D92082"/>
    <w:rsid w:val="00D94619"/>
    <w:rsid w:val="00D95D9D"/>
    <w:rsid w:val="00D96AB5"/>
    <w:rsid w:val="00DA41F4"/>
    <w:rsid w:val="00DA7A13"/>
    <w:rsid w:val="00DB0E1A"/>
    <w:rsid w:val="00DB35F6"/>
    <w:rsid w:val="00DB617E"/>
    <w:rsid w:val="00DB6B52"/>
    <w:rsid w:val="00DC468D"/>
    <w:rsid w:val="00DC76DC"/>
    <w:rsid w:val="00DC7D64"/>
    <w:rsid w:val="00DD2CC5"/>
    <w:rsid w:val="00DD38F2"/>
    <w:rsid w:val="00DD5C3A"/>
    <w:rsid w:val="00DE1A06"/>
    <w:rsid w:val="00DE2569"/>
    <w:rsid w:val="00DE4C5E"/>
    <w:rsid w:val="00DE6B98"/>
    <w:rsid w:val="00DE7A78"/>
    <w:rsid w:val="00DF4542"/>
    <w:rsid w:val="00DF7A66"/>
    <w:rsid w:val="00E014BA"/>
    <w:rsid w:val="00E01AAA"/>
    <w:rsid w:val="00E03FF1"/>
    <w:rsid w:val="00E069B1"/>
    <w:rsid w:val="00E06C6A"/>
    <w:rsid w:val="00E06C94"/>
    <w:rsid w:val="00E06CB7"/>
    <w:rsid w:val="00E07E09"/>
    <w:rsid w:val="00E103DB"/>
    <w:rsid w:val="00E160C6"/>
    <w:rsid w:val="00E202E4"/>
    <w:rsid w:val="00E205A4"/>
    <w:rsid w:val="00E21670"/>
    <w:rsid w:val="00E2330B"/>
    <w:rsid w:val="00E33BDD"/>
    <w:rsid w:val="00E34716"/>
    <w:rsid w:val="00E35F03"/>
    <w:rsid w:val="00E36085"/>
    <w:rsid w:val="00E37AEF"/>
    <w:rsid w:val="00E37D04"/>
    <w:rsid w:val="00E40A20"/>
    <w:rsid w:val="00E40F42"/>
    <w:rsid w:val="00E41F5F"/>
    <w:rsid w:val="00E435EF"/>
    <w:rsid w:val="00E44662"/>
    <w:rsid w:val="00E45375"/>
    <w:rsid w:val="00E4653B"/>
    <w:rsid w:val="00E47E4E"/>
    <w:rsid w:val="00E5077A"/>
    <w:rsid w:val="00E53A98"/>
    <w:rsid w:val="00E5474C"/>
    <w:rsid w:val="00E54E59"/>
    <w:rsid w:val="00E56220"/>
    <w:rsid w:val="00E576BE"/>
    <w:rsid w:val="00E63271"/>
    <w:rsid w:val="00E63B55"/>
    <w:rsid w:val="00E64FE3"/>
    <w:rsid w:val="00E66D7B"/>
    <w:rsid w:val="00E74DF4"/>
    <w:rsid w:val="00E766CF"/>
    <w:rsid w:val="00E82515"/>
    <w:rsid w:val="00E82E53"/>
    <w:rsid w:val="00E92938"/>
    <w:rsid w:val="00E92C03"/>
    <w:rsid w:val="00E949FE"/>
    <w:rsid w:val="00E95445"/>
    <w:rsid w:val="00E962D3"/>
    <w:rsid w:val="00E964FA"/>
    <w:rsid w:val="00EA094D"/>
    <w:rsid w:val="00EA459B"/>
    <w:rsid w:val="00EA4C4E"/>
    <w:rsid w:val="00EA526F"/>
    <w:rsid w:val="00EA5F35"/>
    <w:rsid w:val="00EB0DBF"/>
    <w:rsid w:val="00EB1B58"/>
    <w:rsid w:val="00EB338E"/>
    <w:rsid w:val="00EB634C"/>
    <w:rsid w:val="00EB7E54"/>
    <w:rsid w:val="00EC014D"/>
    <w:rsid w:val="00EC086B"/>
    <w:rsid w:val="00EC10EE"/>
    <w:rsid w:val="00EC3CCD"/>
    <w:rsid w:val="00EC476C"/>
    <w:rsid w:val="00EC5352"/>
    <w:rsid w:val="00EC622F"/>
    <w:rsid w:val="00ED2C69"/>
    <w:rsid w:val="00ED350B"/>
    <w:rsid w:val="00ED3D78"/>
    <w:rsid w:val="00ED4795"/>
    <w:rsid w:val="00EE208C"/>
    <w:rsid w:val="00EE5BE0"/>
    <w:rsid w:val="00EF0B43"/>
    <w:rsid w:val="00EF216E"/>
    <w:rsid w:val="00EF2BD9"/>
    <w:rsid w:val="00F01C9D"/>
    <w:rsid w:val="00F02D9A"/>
    <w:rsid w:val="00F04DC9"/>
    <w:rsid w:val="00F07805"/>
    <w:rsid w:val="00F12B8A"/>
    <w:rsid w:val="00F15CC5"/>
    <w:rsid w:val="00F17A9A"/>
    <w:rsid w:val="00F22211"/>
    <w:rsid w:val="00F24034"/>
    <w:rsid w:val="00F2544F"/>
    <w:rsid w:val="00F26FB9"/>
    <w:rsid w:val="00F273D6"/>
    <w:rsid w:val="00F379C7"/>
    <w:rsid w:val="00F4038F"/>
    <w:rsid w:val="00F422B9"/>
    <w:rsid w:val="00F43710"/>
    <w:rsid w:val="00F43876"/>
    <w:rsid w:val="00F43D7F"/>
    <w:rsid w:val="00F56817"/>
    <w:rsid w:val="00F56859"/>
    <w:rsid w:val="00F6102B"/>
    <w:rsid w:val="00F648C4"/>
    <w:rsid w:val="00F66320"/>
    <w:rsid w:val="00F663A7"/>
    <w:rsid w:val="00F66659"/>
    <w:rsid w:val="00F7358C"/>
    <w:rsid w:val="00F76FA3"/>
    <w:rsid w:val="00F81114"/>
    <w:rsid w:val="00F81137"/>
    <w:rsid w:val="00F816CF"/>
    <w:rsid w:val="00F85AC7"/>
    <w:rsid w:val="00F876F6"/>
    <w:rsid w:val="00F92882"/>
    <w:rsid w:val="00F92C2E"/>
    <w:rsid w:val="00F93462"/>
    <w:rsid w:val="00F936B3"/>
    <w:rsid w:val="00F939C9"/>
    <w:rsid w:val="00F968E5"/>
    <w:rsid w:val="00F9778C"/>
    <w:rsid w:val="00FA2E4A"/>
    <w:rsid w:val="00FA6F54"/>
    <w:rsid w:val="00FA78A6"/>
    <w:rsid w:val="00FA7CE5"/>
    <w:rsid w:val="00FB0CB4"/>
    <w:rsid w:val="00FB17D5"/>
    <w:rsid w:val="00FB2B92"/>
    <w:rsid w:val="00FB2D61"/>
    <w:rsid w:val="00FB4D6C"/>
    <w:rsid w:val="00FB6D70"/>
    <w:rsid w:val="00FC1EC2"/>
    <w:rsid w:val="00FC2C20"/>
    <w:rsid w:val="00FC3FE8"/>
    <w:rsid w:val="00FC6901"/>
    <w:rsid w:val="00FC789B"/>
    <w:rsid w:val="00FC7EF3"/>
    <w:rsid w:val="00FD1087"/>
    <w:rsid w:val="00FD12D0"/>
    <w:rsid w:val="00FD2D0A"/>
    <w:rsid w:val="00FD3AA2"/>
    <w:rsid w:val="00FD5D2A"/>
    <w:rsid w:val="00FD69BA"/>
    <w:rsid w:val="00FE062C"/>
    <w:rsid w:val="00FE1D71"/>
    <w:rsid w:val="00FE3651"/>
    <w:rsid w:val="00FE3FBF"/>
    <w:rsid w:val="00FE4483"/>
    <w:rsid w:val="00FE46AC"/>
    <w:rsid w:val="00FE5806"/>
    <w:rsid w:val="00FF09BB"/>
    <w:rsid w:val="00FF1F98"/>
    <w:rsid w:val="00FF26AF"/>
    <w:rsid w:val="00FF38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25A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612A62"/>
    <w:pPr>
      <w:ind w:firstLine="540"/>
    </w:pPr>
    <w:rPr>
      <w:sz w:val="28"/>
      <w:szCs w:val="22"/>
      <w:lang w:eastAsia="en-US"/>
    </w:rPr>
  </w:style>
  <w:style w:type="paragraph" w:customStyle="1" w:styleId="ConsPlusNormal">
    <w:name w:val="ConsPlusNormal"/>
    <w:rsid w:val="001325A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Plain Text"/>
    <w:basedOn w:val="a"/>
    <w:rsid w:val="001325A4"/>
    <w:rPr>
      <w:rFonts w:ascii="Courier New" w:hAnsi="Courier New"/>
      <w:sz w:val="20"/>
      <w:szCs w:val="20"/>
    </w:rPr>
  </w:style>
  <w:style w:type="paragraph" w:styleId="a4">
    <w:name w:val="header"/>
    <w:basedOn w:val="a"/>
    <w:rsid w:val="001325A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325A4"/>
  </w:style>
  <w:style w:type="paragraph" w:styleId="a6">
    <w:name w:val="footer"/>
    <w:basedOn w:val="a"/>
    <w:rsid w:val="001325A4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1325A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1325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7">
    <w:name w:val="Emphasis"/>
    <w:qFormat/>
    <w:rsid w:val="000B1D44"/>
    <w:rPr>
      <w:i/>
      <w:iCs/>
    </w:rPr>
  </w:style>
  <w:style w:type="character" w:styleId="a8">
    <w:name w:val="Strong"/>
    <w:qFormat/>
    <w:rsid w:val="000B1D44"/>
    <w:rPr>
      <w:b/>
      <w:bCs/>
    </w:rPr>
  </w:style>
  <w:style w:type="character" w:styleId="a9">
    <w:name w:val="Hyperlink"/>
    <w:rsid w:val="002F5820"/>
    <w:rPr>
      <w:color w:val="0000FF"/>
      <w:u w:val="single"/>
    </w:rPr>
  </w:style>
  <w:style w:type="paragraph" w:customStyle="1" w:styleId="ConsPlusTitle">
    <w:name w:val="ConsPlusTitle"/>
    <w:rsid w:val="005669F5"/>
    <w:pPr>
      <w:autoSpaceDE w:val="0"/>
      <w:autoSpaceDN w:val="0"/>
      <w:adjustRightInd w:val="0"/>
    </w:pPr>
    <w:rPr>
      <w:rFonts w:ascii="Monotype Corsiva" w:hAnsi="Monotype Corsiva" w:cs="Monotype Corsiva"/>
      <w:b/>
      <w:bCs/>
      <w:sz w:val="56"/>
      <w:szCs w:val="56"/>
    </w:rPr>
  </w:style>
  <w:style w:type="table" w:styleId="aa">
    <w:name w:val="Table Grid"/>
    <w:basedOn w:val="a1"/>
    <w:rsid w:val="00AB71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semiHidden/>
    <w:rsid w:val="008C33CC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0572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572AA"/>
    <w:rPr>
      <w:rFonts w:ascii="Courier New" w:hAnsi="Courier New" w:cs="Courier New"/>
    </w:rPr>
  </w:style>
  <w:style w:type="paragraph" w:customStyle="1" w:styleId="ConsNormal">
    <w:name w:val="ConsNormal"/>
    <w:rsid w:val="002E671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c">
    <w:name w:val="List Paragraph"/>
    <w:basedOn w:val="a"/>
    <w:uiPriority w:val="34"/>
    <w:qFormat/>
    <w:rsid w:val="002E6718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731EDA"/>
    <w:pPr>
      <w:spacing w:before="100" w:beforeAutospacing="1" w:after="100" w:afterAutospacing="1"/>
    </w:pPr>
    <w:rPr>
      <w:rFonts w:ascii="Verdana" w:hAnsi="Verdana"/>
      <w:color w:val="330066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63CDE1-BBF6-4ABB-B4E3-29014E477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2514</CharactersWithSpaces>
  <SharedDoc>false</SharedDoc>
  <HLinks>
    <vt:vector size="6" baseType="variant">
      <vt:variant>
        <vt:i4>78644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03290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KVU</cp:lastModifiedBy>
  <cp:revision>5</cp:revision>
  <cp:lastPrinted>2017-05-04T07:55:00Z</cp:lastPrinted>
  <dcterms:created xsi:type="dcterms:W3CDTF">2017-05-04T04:33:00Z</dcterms:created>
  <dcterms:modified xsi:type="dcterms:W3CDTF">2017-05-05T07:27:00Z</dcterms:modified>
</cp:coreProperties>
</file>